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2D3" w:rsidRDefault="000812D3" w:rsidP="00AB65A5">
      <w:pPr>
        <w:rPr>
          <w:rFonts w:ascii="游ゴシック" w:eastAsia="游ゴシック" w:hAnsi="游ゴシック"/>
          <w:u w:val="single"/>
        </w:rPr>
      </w:pPr>
      <w:r w:rsidRPr="00AB65A5">
        <w:rPr>
          <w:rFonts w:ascii="游ゴシック" w:eastAsia="游ゴシック" w:hAnsi="游ゴシック" w:hint="eastAsia"/>
          <w:u w:val="single"/>
        </w:rPr>
        <w:t>訪問日：</w:t>
      </w:r>
      <w:sdt>
        <w:sdtPr>
          <w:rPr>
            <w:rFonts w:ascii="游ゴシック" w:eastAsia="游ゴシック" w:hAnsi="游ゴシック" w:hint="eastAsia"/>
            <w:u w:val="single"/>
          </w:rPr>
          <w:id w:val="1465623675"/>
          <w:placeholder>
            <w:docPart w:val="79C6305A4DA748B29355A5A8650E190E"/>
          </w:placeholder>
          <w:showingPlcHdr/>
          <w:date w:fullDate="2025-08-05T00:00:00Z">
            <w:dateFormat w:val="ggge年M月d日"/>
            <w:lid w:val="ja-JP"/>
            <w:storeMappedDataAs w:val="dateTime"/>
            <w:calendar w:val="japan"/>
          </w:date>
        </w:sdtPr>
        <w:sdtEndPr/>
        <w:sdtContent>
          <w:r w:rsidR="0051412D">
            <w:rPr>
              <w:rFonts w:ascii="游ゴシック" w:eastAsia="游ゴシック" w:hAnsi="游ゴシック" w:hint="eastAsia"/>
              <w:u w:val="single"/>
            </w:rPr>
            <w:t>---</w:t>
          </w:r>
        </w:sdtContent>
      </w:sdt>
      <w:r>
        <w:rPr>
          <w:rFonts w:ascii="游ゴシック" w:eastAsia="游ゴシック" w:hAnsi="游ゴシック" w:hint="eastAsia"/>
        </w:rPr>
        <w:t xml:space="preserve">　</w:t>
      </w:r>
      <w:r w:rsidRPr="00AB65A5">
        <w:rPr>
          <w:rFonts w:ascii="游ゴシック" w:eastAsia="游ゴシック" w:hAnsi="游ゴシック" w:hint="eastAsia"/>
          <w:u w:val="single"/>
        </w:rPr>
        <w:t>第</w:t>
      </w:r>
      <w:sdt>
        <w:sdtPr>
          <w:rPr>
            <w:rFonts w:ascii="游ゴシック" w:eastAsia="游ゴシック" w:hAnsi="游ゴシック" w:hint="eastAsia"/>
            <w:u w:val="single"/>
          </w:rPr>
          <w:id w:val="1596586421"/>
          <w:placeholder>
            <w:docPart w:val="B5AE015DB09246CC80AB792F17A2AA68"/>
          </w:placeholder>
          <w:showingPlcHdr/>
          <w:dropDownList>
            <w:listItem w:value="アイテムを選択してください。"/>
            <w:listItem w:displayText="１" w:value="１"/>
            <w:listItem w:displayText="２" w:value="２"/>
            <w:listItem w:displayText="３" w:value="３"/>
          </w:dropDownList>
        </w:sdtPr>
        <w:sdtEndPr/>
        <w:sdtContent>
          <w:r w:rsidR="0051412D">
            <w:rPr>
              <w:rFonts w:ascii="游ゴシック" w:eastAsia="游ゴシック" w:hAnsi="游ゴシック" w:hint="eastAsia"/>
              <w:u w:val="single"/>
            </w:rPr>
            <w:t>---</w:t>
          </w:r>
        </w:sdtContent>
      </w:sdt>
      <w:r w:rsidR="00AB65A5" w:rsidRPr="00AB65A5">
        <w:rPr>
          <w:rFonts w:ascii="游ゴシック" w:eastAsia="游ゴシック" w:hAnsi="游ゴシック" w:hint="eastAsia"/>
          <w:u w:val="single"/>
        </w:rPr>
        <w:t>回</w:t>
      </w:r>
    </w:p>
    <w:p w:rsidR="00AB65A5" w:rsidRPr="00AB65A5" w:rsidRDefault="00AB65A5" w:rsidP="00AB65A5">
      <w:pPr>
        <w:jc w:val="center"/>
        <w:rPr>
          <w:rFonts w:ascii="游ゴシック" w:eastAsia="游ゴシック" w:hAnsi="游ゴシック"/>
          <w:b/>
        </w:rPr>
      </w:pPr>
      <w:r w:rsidRPr="00AB65A5">
        <w:rPr>
          <w:rFonts w:ascii="游ゴシック" w:eastAsia="游ゴシック" w:hAnsi="游ゴシック" w:hint="eastAsia"/>
          <w:b/>
          <w:sz w:val="28"/>
        </w:rPr>
        <w:t>国家公務員一般職試験（</w:t>
      </w:r>
      <w:r w:rsidR="001933E1">
        <w:rPr>
          <w:rFonts w:ascii="游ゴシック" w:eastAsia="游ゴシック" w:hAnsi="游ゴシック" w:hint="eastAsia"/>
          <w:b/>
          <w:sz w:val="28"/>
        </w:rPr>
        <w:t>高卒者試験）</w:t>
      </w:r>
      <w:r w:rsidRPr="00AB65A5">
        <w:rPr>
          <w:rFonts w:ascii="游ゴシック" w:eastAsia="游ゴシック" w:hAnsi="游ゴシック" w:hint="eastAsia"/>
          <w:b/>
          <w:sz w:val="28"/>
        </w:rPr>
        <w:t>官庁訪問記録票</w:t>
      </w:r>
    </w:p>
    <w:tbl>
      <w:tblPr>
        <w:tblStyle w:val="a4"/>
        <w:tblW w:w="9670" w:type="dxa"/>
        <w:tblLook w:val="04A0" w:firstRow="1" w:lastRow="0" w:firstColumn="1" w:lastColumn="0" w:noHBand="0" w:noVBand="1"/>
      </w:tblPr>
      <w:tblGrid>
        <w:gridCol w:w="1175"/>
        <w:gridCol w:w="663"/>
        <w:gridCol w:w="677"/>
        <w:gridCol w:w="1155"/>
        <w:gridCol w:w="232"/>
        <w:gridCol w:w="223"/>
        <w:gridCol w:w="275"/>
        <w:gridCol w:w="237"/>
        <w:gridCol w:w="26"/>
        <w:gridCol w:w="79"/>
        <w:gridCol w:w="464"/>
        <w:gridCol w:w="273"/>
        <w:gridCol w:w="37"/>
        <w:gridCol w:w="433"/>
        <w:gridCol w:w="420"/>
        <w:gridCol w:w="234"/>
        <w:gridCol w:w="689"/>
        <w:gridCol w:w="475"/>
        <w:gridCol w:w="657"/>
        <w:gridCol w:w="437"/>
        <w:gridCol w:w="809"/>
      </w:tblGrid>
      <w:tr w:rsidR="007941E8" w:rsidTr="00F27EF8">
        <w:trPr>
          <w:trHeight w:val="534"/>
        </w:trPr>
        <w:tc>
          <w:tcPr>
            <w:tcW w:w="1175" w:type="dxa"/>
            <w:vAlign w:val="center"/>
          </w:tcPr>
          <w:p w:rsidR="007941E8" w:rsidRPr="00DE31CF" w:rsidRDefault="007941E8" w:rsidP="0051412D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DE31CF">
              <w:rPr>
                <w:rFonts w:ascii="游ゴシック" w:eastAsia="游ゴシック" w:hAnsi="游ゴシック" w:hint="eastAsia"/>
                <w:b/>
              </w:rPr>
              <w:t>受験年度</w:t>
            </w:r>
          </w:p>
        </w:tc>
        <w:tc>
          <w:tcPr>
            <w:tcW w:w="1340" w:type="dxa"/>
            <w:gridSpan w:val="2"/>
            <w:vAlign w:val="center"/>
          </w:tcPr>
          <w:p w:rsidR="007941E8" w:rsidRDefault="007941E8" w:rsidP="007941E8">
            <w:pPr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1155" w:type="dxa"/>
            <w:vAlign w:val="center"/>
          </w:tcPr>
          <w:p w:rsidR="007941E8" w:rsidRPr="00DE31CF" w:rsidRDefault="007941E8" w:rsidP="0051412D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DE31CF">
              <w:rPr>
                <w:rFonts w:ascii="游ゴシック" w:eastAsia="游ゴシック" w:hAnsi="游ゴシック" w:hint="eastAsia"/>
                <w:b/>
              </w:rPr>
              <w:t>受験区分</w:t>
            </w:r>
          </w:p>
        </w:tc>
        <w:tc>
          <w:tcPr>
            <w:tcW w:w="730" w:type="dxa"/>
            <w:gridSpan w:val="3"/>
            <w:vAlign w:val="center"/>
          </w:tcPr>
          <w:p w:rsidR="007941E8" w:rsidRDefault="001933E1" w:rsidP="001933E1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事務</w:t>
            </w:r>
          </w:p>
        </w:tc>
        <w:tc>
          <w:tcPr>
            <w:tcW w:w="1549" w:type="dxa"/>
            <w:gridSpan w:val="7"/>
            <w:vAlign w:val="center"/>
          </w:tcPr>
          <w:p w:rsidR="007941E8" w:rsidRPr="00DE31CF" w:rsidRDefault="007941E8" w:rsidP="0051412D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DE31CF">
              <w:rPr>
                <w:rFonts w:ascii="游ゴシック" w:eastAsia="游ゴシック" w:hAnsi="游ゴシック" w:hint="eastAsia"/>
                <w:b/>
              </w:rPr>
              <w:t>第一次試験地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-21326782"/>
            <w:placeholder>
              <w:docPart w:val="3E55C65C2D484A8C9635F45F59F3A0AB"/>
            </w:placeholder>
            <w:showingPlcHdr/>
            <w:dropDownList>
              <w:listItem w:value="アイテムを選択してください。"/>
              <w:listItem w:displayText="札幌市" w:value="札幌市"/>
              <w:listItem w:displayText="盛岡市" w:value="盛岡市"/>
              <w:listItem w:displayText="仙台市" w:value="仙台市"/>
              <w:listItem w:displayText="秋田市" w:value="秋田市"/>
              <w:listItem w:displayText="さいたま市" w:value="さいたま市"/>
              <w:listItem w:displayText="千葉市" w:value="千葉市"/>
              <w:listItem w:displayText="東京都" w:value="東京都"/>
              <w:listItem w:displayText="新潟市" w:value="新潟市"/>
              <w:listItem w:displayText="長野市" w:value="長野市"/>
              <w:listItem w:displayText="静岡市" w:value="静岡市"/>
              <w:listItem w:displayText="名古屋市" w:value="名古屋市"/>
              <w:listItem w:displayText="金沢市" w:value="金沢市"/>
              <w:listItem w:displayText="京都市" w:value="京都市"/>
              <w:listItem w:displayText="大阪市" w:value="大阪市"/>
              <w:listItem w:displayText="神戸市" w:value="神戸市"/>
              <w:listItem w:displayText="松江市" w:value="松江市"/>
              <w:listItem w:displayText="岡山市" w:value="岡山市"/>
              <w:listItem w:displayText="広島市" w:value="広島市"/>
              <w:listItem w:displayText="山口市" w:value="山口市"/>
              <w:listItem w:displayText="高松市" w:value="高松市"/>
              <w:listItem w:displayText="松山市" w:value="松山市"/>
              <w:listItem w:displayText="福岡市" w:value="福岡市"/>
              <w:listItem w:displayText="北九州市" w:value="北九州市"/>
              <w:listItem w:displayText="熊本市" w:value="熊本市"/>
              <w:listItem w:displayText="鹿児島市" w:value="鹿児島市"/>
              <w:listItem w:displayText="那覇市" w:value="那覇市"/>
            </w:dropDownList>
          </w:sdtPr>
          <w:sdtEndPr/>
          <w:sdtContent>
            <w:tc>
              <w:tcPr>
                <w:tcW w:w="1343" w:type="dxa"/>
                <w:gridSpan w:val="3"/>
                <w:vAlign w:val="center"/>
              </w:tcPr>
              <w:p w:rsidR="007941E8" w:rsidRDefault="00F27EF8" w:rsidP="0051412D">
                <w:pPr>
                  <w:jc w:val="center"/>
                  <w:rPr>
                    <w:rFonts w:ascii="游ゴシック" w:eastAsia="游ゴシック" w:hAnsi="游ゴシック"/>
                  </w:rPr>
                </w:pPr>
                <w:r>
                  <w:rPr>
                    <w:rFonts w:ascii="游ゴシック" w:eastAsia="游ゴシック" w:hAnsi="游ゴシック" w:hint="eastAsia"/>
                  </w:rPr>
                  <w:t>---</w:t>
                </w:r>
              </w:p>
            </w:tc>
          </w:sdtContent>
        </w:sdt>
        <w:tc>
          <w:tcPr>
            <w:tcW w:w="1132" w:type="dxa"/>
            <w:gridSpan w:val="2"/>
            <w:vAlign w:val="center"/>
          </w:tcPr>
          <w:p w:rsidR="007941E8" w:rsidRPr="00DE31CF" w:rsidRDefault="007941E8" w:rsidP="0051412D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DE31CF">
              <w:rPr>
                <w:rFonts w:ascii="游ゴシック" w:eastAsia="游ゴシック" w:hAnsi="游ゴシック" w:hint="eastAsia"/>
                <w:b/>
              </w:rPr>
              <w:t>受験番号</w:t>
            </w:r>
          </w:p>
        </w:tc>
        <w:tc>
          <w:tcPr>
            <w:tcW w:w="1246" w:type="dxa"/>
            <w:gridSpan w:val="2"/>
            <w:vAlign w:val="center"/>
          </w:tcPr>
          <w:p w:rsidR="007941E8" w:rsidRDefault="007941E8" w:rsidP="0051412D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24733E" w:rsidTr="00F27EF8">
        <w:trPr>
          <w:trHeight w:val="528"/>
        </w:trPr>
        <w:tc>
          <w:tcPr>
            <w:tcW w:w="1175" w:type="dxa"/>
            <w:vAlign w:val="center"/>
          </w:tcPr>
          <w:p w:rsidR="0024733E" w:rsidRPr="00DE31CF" w:rsidRDefault="0024733E" w:rsidP="0051412D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DE31CF">
              <w:rPr>
                <w:rFonts w:ascii="游ゴシック" w:eastAsia="游ゴシック" w:hAnsi="游ゴシック" w:hint="eastAsia"/>
                <w:b/>
              </w:rPr>
              <w:t>ふりがな</w:t>
            </w:r>
          </w:p>
        </w:tc>
        <w:tc>
          <w:tcPr>
            <w:tcW w:w="6117" w:type="dxa"/>
            <w:gridSpan w:val="16"/>
            <w:vAlign w:val="center"/>
          </w:tcPr>
          <w:p w:rsidR="0024733E" w:rsidRDefault="0024733E" w:rsidP="0051412D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378" w:type="dxa"/>
            <w:gridSpan w:val="4"/>
            <w:vMerge w:val="restart"/>
            <w:vAlign w:val="center"/>
          </w:tcPr>
          <w:p w:rsidR="0024733E" w:rsidRDefault="00F7361E" w:rsidP="0051412D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写真貼付</w:t>
            </w:r>
          </w:p>
          <w:p w:rsidR="00F7361E" w:rsidRDefault="00F7361E" w:rsidP="0051412D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（縦4</w:t>
            </w:r>
            <w:r>
              <w:rPr>
                <w:rFonts w:ascii="游ゴシック" w:eastAsia="游ゴシック" w:hAnsi="游ゴシック"/>
              </w:rPr>
              <w:t>cm</w:t>
            </w:r>
            <w:r>
              <w:rPr>
                <w:rFonts w:ascii="游ゴシック" w:eastAsia="游ゴシック" w:hAnsi="游ゴシック" w:hint="eastAsia"/>
              </w:rPr>
              <w:t>×横3</w:t>
            </w:r>
            <w:r>
              <w:rPr>
                <w:rFonts w:ascii="游ゴシック" w:eastAsia="游ゴシック" w:hAnsi="游ゴシック"/>
              </w:rPr>
              <w:t>cm</w:t>
            </w:r>
            <w:r>
              <w:rPr>
                <w:rFonts w:ascii="游ゴシック" w:eastAsia="游ゴシック" w:hAnsi="游ゴシック" w:hint="eastAsia"/>
              </w:rPr>
              <w:t>）</w:t>
            </w:r>
          </w:p>
        </w:tc>
      </w:tr>
      <w:tr w:rsidR="0024733E" w:rsidTr="00F27EF8">
        <w:trPr>
          <w:trHeight w:val="872"/>
        </w:trPr>
        <w:tc>
          <w:tcPr>
            <w:tcW w:w="1175" w:type="dxa"/>
            <w:vAlign w:val="center"/>
          </w:tcPr>
          <w:p w:rsidR="0024733E" w:rsidRPr="00DE31CF" w:rsidRDefault="0024733E" w:rsidP="0051412D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DE31CF">
              <w:rPr>
                <w:rFonts w:ascii="游ゴシック" w:eastAsia="游ゴシック" w:hAnsi="游ゴシック" w:hint="eastAsia"/>
                <w:b/>
              </w:rPr>
              <w:t>氏名</w:t>
            </w:r>
          </w:p>
        </w:tc>
        <w:tc>
          <w:tcPr>
            <w:tcW w:w="6117" w:type="dxa"/>
            <w:gridSpan w:val="16"/>
            <w:vAlign w:val="center"/>
          </w:tcPr>
          <w:p w:rsidR="0024733E" w:rsidRPr="0051412D" w:rsidRDefault="0024733E" w:rsidP="0051412D">
            <w:pPr>
              <w:jc w:val="center"/>
              <w:rPr>
                <w:rFonts w:ascii="游ゴシック" w:eastAsia="游ゴシック" w:hAnsi="游ゴシック"/>
                <w:sz w:val="36"/>
              </w:rPr>
            </w:pPr>
          </w:p>
        </w:tc>
        <w:tc>
          <w:tcPr>
            <w:tcW w:w="2378" w:type="dxa"/>
            <w:gridSpan w:val="4"/>
            <w:vMerge/>
            <w:vAlign w:val="center"/>
          </w:tcPr>
          <w:p w:rsidR="0024733E" w:rsidRDefault="0024733E" w:rsidP="0051412D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51412D" w:rsidTr="00F27EF8">
        <w:trPr>
          <w:trHeight w:val="518"/>
        </w:trPr>
        <w:tc>
          <w:tcPr>
            <w:tcW w:w="1175" w:type="dxa"/>
            <w:vAlign w:val="center"/>
          </w:tcPr>
          <w:p w:rsidR="0051412D" w:rsidRPr="00DE31CF" w:rsidRDefault="0051412D" w:rsidP="0051412D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DE31CF">
              <w:rPr>
                <w:rFonts w:ascii="游ゴシック" w:eastAsia="游ゴシック" w:hAnsi="游ゴシック" w:hint="eastAsia"/>
                <w:b/>
              </w:rPr>
              <w:t>生年月日</w:t>
            </w:r>
          </w:p>
        </w:tc>
        <w:tc>
          <w:tcPr>
            <w:tcW w:w="2727" w:type="dxa"/>
            <w:gridSpan w:val="4"/>
            <w:vAlign w:val="center"/>
          </w:tcPr>
          <w:p w:rsidR="0051412D" w:rsidRDefault="004E6B6E" w:rsidP="0051412D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平成　　年　　月　　日</w:t>
            </w:r>
          </w:p>
        </w:tc>
        <w:tc>
          <w:tcPr>
            <w:tcW w:w="761" w:type="dxa"/>
            <w:gridSpan w:val="4"/>
            <w:vAlign w:val="center"/>
          </w:tcPr>
          <w:p w:rsidR="0051412D" w:rsidRPr="00DE31CF" w:rsidRDefault="0051412D" w:rsidP="0051412D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DE31CF">
              <w:rPr>
                <w:rFonts w:ascii="游ゴシック" w:eastAsia="游ゴシック" w:hAnsi="游ゴシック" w:hint="eastAsia"/>
                <w:b/>
              </w:rPr>
              <w:t>年齢</w:t>
            </w:r>
          </w:p>
        </w:tc>
        <w:tc>
          <w:tcPr>
            <w:tcW w:w="853" w:type="dxa"/>
            <w:gridSpan w:val="4"/>
            <w:vAlign w:val="center"/>
          </w:tcPr>
          <w:p w:rsidR="0051412D" w:rsidRDefault="0051412D" w:rsidP="0051412D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51412D" w:rsidRPr="00DE31CF" w:rsidRDefault="0051412D" w:rsidP="0051412D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DE31CF">
              <w:rPr>
                <w:rFonts w:ascii="游ゴシック" w:eastAsia="游ゴシック" w:hAnsi="游ゴシック" w:hint="eastAsia"/>
                <w:b/>
              </w:rPr>
              <w:t>性別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1020597297"/>
            <w:placeholder>
              <w:docPart w:val="9E319EF7816E4795A4D4738D97E0E85D"/>
            </w:placeholder>
            <w:showingPlcHdr/>
            <w:dropDownList>
              <w:listItem w:value="アイテムを選択してください。"/>
              <w:listItem w:displayText="男" w:value="男"/>
              <w:listItem w:displayText="女" w:value="女"/>
            </w:dropDownList>
          </w:sdtPr>
          <w:sdtEndPr/>
          <w:sdtContent>
            <w:tc>
              <w:tcPr>
                <w:tcW w:w="923" w:type="dxa"/>
                <w:gridSpan w:val="2"/>
                <w:vAlign w:val="center"/>
              </w:tcPr>
              <w:p w:rsidR="0051412D" w:rsidRDefault="004E6B6E" w:rsidP="004E6B6E">
                <w:pPr>
                  <w:jc w:val="center"/>
                  <w:rPr>
                    <w:rFonts w:ascii="游ゴシック" w:eastAsia="游ゴシック" w:hAnsi="游ゴシック"/>
                  </w:rPr>
                </w:pPr>
                <w:r>
                  <w:rPr>
                    <w:rFonts w:ascii="游ゴシック" w:eastAsia="游ゴシック" w:hAnsi="游ゴシック" w:hint="eastAsia"/>
                  </w:rPr>
                  <w:t>---</w:t>
                </w:r>
              </w:p>
            </w:tc>
          </w:sdtContent>
        </w:sdt>
        <w:tc>
          <w:tcPr>
            <w:tcW w:w="2378" w:type="dxa"/>
            <w:gridSpan w:val="4"/>
            <w:vMerge/>
            <w:vAlign w:val="center"/>
          </w:tcPr>
          <w:p w:rsidR="0051412D" w:rsidRDefault="0051412D" w:rsidP="0051412D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24733E" w:rsidTr="00F27EF8">
        <w:trPr>
          <w:trHeight w:val="964"/>
        </w:trPr>
        <w:tc>
          <w:tcPr>
            <w:tcW w:w="1175" w:type="dxa"/>
            <w:tcBorders>
              <w:bottom w:val="single" w:sz="4" w:space="0" w:color="auto"/>
            </w:tcBorders>
            <w:vAlign w:val="center"/>
          </w:tcPr>
          <w:p w:rsidR="0024733E" w:rsidRPr="00DE31CF" w:rsidRDefault="0024733E" w:rsidP="0051412D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DE31CF">
              <w:rPr>
                <w:rFonts w:ascii="游ゴシック" w:eastAsia="游ゴシック" w:hAnsi="游ゴシック" w:hint="eastAsia"/>
                <w:b/>
              </w:rPr>
              <w:t>現住所</w:t>
            </w:r>
          </w:p>
        </w:tc>
        <w:tc>
          <w:tcPr>
            <w:tcW w:w="6117" w:type="dxa"/>
            <w:gridSpan w:val="16"/>
            <w:tcBorders>
              <w:bottom w:val="single" w:sz="4" w:space="0" w:color="auto"/>
            </w:tcBorders>
            <w:vAlign w:val="center"/>
          </w:tcPr>
          <w:p w:rsidR="0024733E" w:rsidRDefault="0024733E" w:rsidP="0051412D">
            <w:pPr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〒</w:t>
            </w:r>
          </w:p>
          <w:p w:rsidR="0024733E" w:rsidRDefault="0024733E" w:rsidP="0051412D">
            <w:pPr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2378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24733E" w:rsidRDefault="0024733E" w:rsidP="0051412D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9846B6" w:rsidTr="00F27EF8">
        <w:trPr>
          <w:trHeight w:val="510"/>
        </w:trPr>
        <w:tc>
          <w:tcPr>
            <w:tcW w:w="1175" w:type="dxa"/>
            <w:vAlign w:val="center"/>
          </w:tcPr>
          <w:p w:rsidR="009846B6" w:rsidRPr="00DE31CF" w:rsidRDefault="009846B6" w:rsidP="0051412D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DE31CF">
              <w:rPr>
                <w:rFonts w:ascii="游ゴシック" w:eastAsia="游ゴシック" w:hAnsi="游ゴシック" w:hint="eastAsia"/>
                <w:b/>
              </w:rPr>
              <w:t>最寄駅</w:t>
            </w:r>
          </w:p>
        </w:tc>
        <w:tc>
          <w:tcPr>
            <w:tcW w:w="3462" w:type="dxa"/>
            <w:gridSpan w:val="7"/>
            <w:vAlign w:val="center"/>
          </w:tcPr>
          <w:p w:rsidR="009846B6" w:rsidRDefault="009846B6" w:rsidP="0051412D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842" w:type="dxa"/>
            <w:gridSpan w:val="4"/>
            <w:vAlign w:val="center"/>
          </w:tcPr>
          <w:p w:rsidR="009846B6" w:rsidRDefault="009846B6" w:rsidP="0051412D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線</w:t>
            </w:r>
          </w:p>
        </w:tc>
        <w:tc>
          <w:tcPr>
            <w:tcW w:w="3382" w:type="dxa"/>
            <w:gridSpan w:val="8"/>
            <w:vAlign w:val="center"/>
          </w:tcPr>
          <w:p w:rsidR="009846B6" w:rsidRDefault="009846B6" w:rsidP="0051412D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809" w:type="dxa"/>
            <w:vAlign w:val="center"/>
          </w:tcPr>
          <w:p w:rsidR="009846B6" w:rsidRDefault="009846B6" w:rsidP="0051412D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駅</w:t>
            </w:r>
          </w:p>
        </w:tc>
      </w:tr>
      <w:tr w:rsidR="004E6B6E" w:rsidTr="00F27EF8">
        <w:trPr>
          <w:trHeight w:val="510"/>
        </w:trPr>
        <w:tc>
          <w:tcPr>
            <w:tcW w:w="1175" w:type="dxa"/>
            <w:vAlign w:val="center"/>
          </w:tcPr>
          <w:p w:rsidR="004E6B6E" w:rsidRPr="00DE31CF" w:rsidRDefault="004E6B6E" w:rsidP="0051412D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DE31CF">
              <w:rPr>
                <w:rFonts w:ascii="游ゴシック" w:eastAsia="游ゴシック" w:hAnsi="游ゴシック" w:hint="eastAsia"/>
                <w:b/>
              </w:rPr>
              <w:t>連絡先</w:t>
            </w:r>
          </w:p>
        </w:tc>
        <w:tc>
          <w:tcPr>
            <w:tcW w:w="1340" w:type="dxa"/>
            <w:gridSpan w:val="2"/>
            <w:vAlign w:val="center"/>
          </w:tcPr>
          <w:p w:rsidR="004E6B6E" w:rsidRPr="00DE31CF" w:rsidRDefault="004E6B6E" w:rsidP="0051412D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DE31CF">
              <w:rPr>
                <w:rFonts w:ascii="游ゴシック" w:eastAsia="游ゴシック" w:hAnsi="游ゴシック" w:hint="eastAsia"/>
                <w:b/>
              </w:rPr>
              <w:t>電話番号</w:t>
            </w:r>
          </w:p>
        </w:tc>
        <w:tc>
          <w:tcPr>
            <w:tcW w:w="2227" w:type="dxa"/>
            <w:gridSpan w:val="7"/>
            <w:vAlign w:val="center"/>
          </w:tcPr>
          <w:p w:rsidR="004E6B6E" w:rsidRDefault="004E6B6E" w:rsidP="0051412D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861" w:type="dxa"/>
            <w:gridSpan w:val="6"/>
            <w:vAlign w:val="center"/>
          </w:tcPr>
          <w:p w:rsidR="004E6B6E" w:rsidRPr="00DE31CF" w:rsidRDefault="004E6B6E" w:rsidP="0051412D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DE31CF">
              <w:rPr>
                <w:rFonts w:ascii="游ゴシック" w:eastAsia="游ゴシック" w:hAnsi="游ゴシック" w:hint="eastAsia"/>
                <w:b/>
              </w:rPr>
              <w:t>メールアドレス</w:t>
            </w:r>
          </w:p>
        </w:tc>
        <w:tc>
          <w:tcPr>
            <w:tcW w:w="3067" w:type="dxa"/>
            <w:gridSpan w:val="5"/>
            <w:vAlign w:val="center"/>
          </w:tcPr>
          <w:p w:rsidR="004E6B6E" w:rsidRDefault="004E6B6E" w:rsidP="0051412D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24733E" w:rsidTr="00F27EF8">
        <w:trPr>
          <w:trHeight w:val="454"/>
        </w:trPr>
        <w:tc>
          <w:tcPr>
            <w:tcW w:w="1175" w:type="dxa"/>
            <w:vMerge w:val="restart"/>
            <w:vAlign w:val="center"/>
          </w:tcPr>
          <w:p w:rsidR="0024733E" w:rsidRPr="00DE31CF" w:rsidRDefault="0024733E" w:rsidP="0051412D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DE31CF">
              <w:rPr>
                <w:rFonts w:ascii="游ゴシック" w:eastAsia="游ゴシック" w:hAnsi="游ゴシック" w:hint="eastAsia"/>
                <w:b/>
              </w:rPr>
              <w:t>最終学歴</w:t>
            </w:r>
          </w:p>
        </w:tc>
        <w:tc>
          <w:tcPr>
            <w:tcW w:w="4031" w:type="dxa"/>
            <w:gridSpan w:val="10"/>
            <w:vAlign w:val="center"/>
          </w:tcPr>
          <w:p w:rsidR="0024733E" w:rsidRPr="00DE31CF" w:rsidRDefault="0024733E" w:rsidP="0051412D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DE31CF">
              <w:rPr>
                <w:rFonts w:ascii="游ゴシック" w:eastAsia="游ゴシック" w:hAnsi="游ゴシック" w:hint="eastAsia"/>
                <w:b/>
              </w:rPr>
              <w:t>学校名</w:t>
            </w:r>
          </w:p>
        </w:tc>
        <w:tc>
          <w:tcPr>
            <w:tcW w:w="2561" w:type="dxa"/>
            <w:gridSpan w:val="7"/>
            <w:vAlign w:val="center"/>
          </w:tcPr>
          <w:p w:rsidR="0024733E" w:rsidRPr="00DE31CF" w:rsidRDefault="001933E1" w:rsidP="0051412D">
            <w:pPr>
              <w:jc w:val="center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</w:rPr>
              <w:t>学科・専攻・コース等</w:t>
            </w:r>
          </w:p>
        </w:tc>
        <w:tc>
          <w:tcPr>
            <w:tcW w:w="1903" w:type="dxa"/>
            <w:gridSpan w:val="3"/>
            <w:vAlign w:val="center"/>
          </w:tcPr>
          <w:p w:rsidR="0024733E" w:rsidRDefault="00F27EF8" w:rsidP="00F27EF8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　　　　</w:t>
            </w:r>
            <w:r w:rsidR="0024733E">
              <w:rPr>
                <w:rFonts w:ascii="游ゴシック" w:eastAsia="游ゴシック" w:hAnsi="游ゴシック" w:hint="eastAsia"/>
              </w:rPr>
              <w:t>年</w:t>
            </w:r>
            <w:r>
              <w:rPr>
                <w:rFonts w:ascii="游ゴシック" w:eastAsia="游ゴシック" w:hAnsi="游ゴシック" w:hint="eastAsia"/>
              </w:rPr>
              <w:t xml:space="preserve">　　</w:t>
            </w:r>
            <w:r w:rsidR="0024733E">
              <w:rPr>
                <w:rFonts w:ascii="游ゴシック" w:eastAsia="游ゴシック" w:hAnsi="游ゴシック" w:hint="eastAsia"/>
              </w:rPr>
              <w:t>月</w:t>
            </w:r>
          </w:p>
        </w:tc>
      </w:tr>
      <w:tr w:rsidR="0024733E" w:rsidTr="00F27EF8">
        <w:trPr>
          <w:trHeight w:val="528"/>
        </w:trPr>
        <w:tc>
          <w:tcPr>
            <w:tcW w:w="1175" w:type="dxa"/>
            <w:vMerge/>
            <w:vAlign w:val="center"/>
          </w:tcPr>
          <w:p w:rsidR="0024733E" w:rsidRPr="00DE31CF" w:rsidRDefault="0024733E" w:rsidP="0051412D">
            <w:pPr>
              <w:jc w:val="center"/>
              <w:rPr>
                <w:rFonts w:ascii="游ゴシック" w:eastAsia="游ゴシック" w:hAnsi="游ゴシック"/>
                <w:b/>
              </w:rPr>
            </w:pPr>
          </w:p>
        </w:tc>
        <w:tc>
          <w:tcPr>
            <w:tcW w:w="4031" w:type="dxa"/>
            <w:gridSpan w:val="10"/>
            <w:vAlign w:val="center"/>
          </w:tcPr>
          <w:p w:rsidR="0024733E" w:rsidRDefault="0024733E" w:rsidP="0051412D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561" w:type="dxa"/>
            <w:gridSpan w:val="7"/>
            <w:vAlign w:val="center"/>
          </w:tcPr>
          <w:p w:rsidR="0024733E" w:rsidRDefault="0024733E" w:rsidP="0051412D">
            <w:pPr>
              <w:jc w:val="center"/>
              <w:rPr>
                <w:rFonts w:ascii="游ゴシック" w:eastAsia="游ゴシック" w:hAnsi="游ゴシック"/>
              </w:rPr>
            </w:pPr>
          </w:p>
        </w:tc>
        <w:sdt>
          <w:sdtPr>
            <w:rPr>
              <w:rFonts w:ascii="游ゴシック" w:eastAsia="游ゴシック" w:hAnsi="游ゴシック"/>
            </w:rPr>
            <w:id w:val="-1264299921"/>
            <w:placeholder>
              <w:docPart w:val="81763ECA6BD641E28D78E5AA1CE26A6C"/>
            </w:placeholder>
            <w:showingPlcHdr/>
            <w:dropDownList>
              <w:listItem w:value="アイテムを選択してください。"/>
              <w:listItem w:displayText="卒業" w:value="卒業"/>
              <w:listItem w:displayText="卒業見込み" w:value="卒業見込み"/>
              <w:listItem w:displayText="中退" w:value="中退"/>
            </w:dropDownList>
          </w:sdtPr>
          <w:sdtEndPr/>
          <w:sdtContent>
            <w:tc>
              <w:tcPr>
                <w:tcW w:w="1903" w:type="dxa"/>
                <w:gridSpan w:val="3"/>
                <w:vAlign w:val="center"/>
              </w:tcPr>
              <w:p w:rsidR="0024733E" w:rsidRDefault="004C4BC9" w:rsidP="004C4BC9">
                <w:pPr>
                  <w:jc w:val="center"/>
                  <w:rPr>
                    <w:rFonts w:ascii="游ゴシック" w:eastAsia="游ゴシック" w:hAnsi="游ゴシック"/>
                  </w:rPr>
                </w:pPr>
                <w:r>
                  <w:rPr>
                    <w:rFonts w:ascii="游ゴシック" w:eastAsia="游ゴシック" w:hAnsi="游ゴシック" w:hint="eastAsia"/>
                  </w:rPr>
                  <w:t>---</w:t>
                </w:r>
              </w:p>
            </w:tc>
          </w:sdtContent>
        </w:sdt>
      </w:tr>
      <w:tr w:rsidR="005535E7" w:rsidTr="00F27EF8">
        <w:trPr>
          <w:trHeight w:val="510"/>
        </w:trPr>
        <w:tc>
          <w:tcPr>
            <w:tcW w:w="1175" w:type="dxa"/>
            <w:vAlign w:val="center"/>
          </w:tcPr>
          <w:p w:rsidR="005535E7" w:rsidRPr="00DE31CF" w:rsidRDefault="005535E7" w:rsidP="0051412D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DE31CF">
              <w:rPr>
                <w:rFonts w:ascii="游ゴシック" w:eastAsia="游ゴシック" w:hAnsi="游ゴシック" w:hint="eastAsia"/>
                <w:b/>
              </w:rPr>
              <w:t>職歴</w:t>
            </w:r>
          </w:p>
        </w:tc>
        <w:tc>
          <w:tcPr>
            <w:tcW w:w="2950" w:type="dxa"/>
            <w:gridSpan w:val="5"/>
            <w:vAlign w:val="center"/>
          </w:tcPr>
          <w:p w:rsidR="005535E7" w:rsidRPr="00DE31CF" w:rsidRDefault="005535E7" w:rsidP="0051412D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DE31CF">
              <w:rPr>
                <w:rFonts w:ascii="游ゴシック" w:eastAsia="游ゴシック" w:hAnsi="游ゴシック" w:hint="eastAsia"/>
                <w:b/>
              </w:rPr>
              <w:t>勤務期間</w:t>
            </w:r>
          </w:p>
        </w:tc>
        <w:tc>
          <w:tcPr>
            <w:tcW w:w="5545" w:type="dxa"/>
            <w:gridSpan w:val="15"/>
            <w:vAlign w:val="center"/>
          </w:tcPr>
          <w:p w:rsidR="005535E7" w:rsidRPr="00DE31CF" w:rsidRDefault="005535E7" w:rsidP="0051412D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DE31CF">
              <w:rPr>
                <w:rFonts w:ascii="游ゴシック" w:eastAsia="游ゴシック" w:hAnsi="游ゴシック" w:hint="eastAsia"/>
                <w:b/>
              </w:rPr>
              <w:t>職務内容</w:t>
            </w:r>
          </w:p>
        </w:tc>
      </w:tr>
      <w:tr w:rsidR="00583054" w:rsidTr="00F27EF8">
        <w:trPr>
          <w:trHeight w:val="539"/>
        </w:trPr>
        <w:tc>
          <w:tcPr>
            <w:tcW w:w="1175" w:type="dxa"/>
            <w:vMerge w:val="restart"/>
            <w:vAlign w:val="center"/>
          </w:tcPr>
          <w:p w:rsidR="00583054" w:rsidRDefault="00885BD6" w:rsidP="0051412D">
            <w:pPr>
              <w:jc w:val="center"/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-744956753"/>
                <w14:checkbox>
                  <w14:checked w14:val="0"/>
                  <w14:checkedState w14:val="2713" w14:font="BIZ UDPゴシック"/>
                  <w14:uncheckedState w14:val="2610" w14:font="ＭＳ ゴシック"/>
                </w14:checkbox>
              </w:sdtPr>
              <w:sdtEndPr/>
              <w:sdtContent>
                <w:r w:rsidR="0058305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83054" w:rsidRPr="00DE31CF">
              <w:rPr>
                <w:rFonts w:ascii="游ゴシック" w:eastAsia="游ゴシック" w:hAnsi="游ゴシック" w:hint="eastAsia"/>
                <w:b/>
              </w:rPr>
              <w:t>有</w:t>
            </w:r>
          </w:p>
          <w:p w:rsidR="00583054" w:rsidRDefault="00583054" w:rsidP="0051412D">
            <w:pPr>
              <w:jc w:val="center"/>
              <w:rPr>
                <w:rFonts w:ascii="游ゴシック" w:eastAsia="游ゴシック" w:hAnsi="游ゴシック"/>
              </w:rPr>
            </w:pPr>
          </w:p>
          <w:p w:rsidR="00583054" w:rsidRDefault="00885BD6" w:rsidP="0051412D">
            <w:pPr>
              <w:jc w:val="center"/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-1782481961"/>
                <w14:checkbox>
                  <w14:checked w14:val="0"/>
                  <w14:checkedState w14:val="2713" w14:font="BIZ UDPゴシック"/>
                  <w14:uncheckedState w14:val="2610" w14:font="ＭＳ ゴシック"/>
                </w14:checkbox>
              </w:sdtPr>
              <w:sdtEndPr/>
              <w:sdtContent>
                <w:r w:rsidR="0058305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83054" w:rsidRPr="00DE31CF">
              <w:rPr>
                <w:rFonts w:ascii="游ゴシック" w:eastAsia="游ゴシック" w:hAnsi="游ゴシック" w:hint="eastAsia"/>
                <w:b/>
              </w:rPr>
              <w:t>無</w:t>
            </w:r>
          </w:p>
        </w:tc>
        <w:tc>
          <w:tcPr>
            <w:tcW w:w="2950" w:type="dxa"/>
            <w:gridSpan w:val="5"/>
            <w:vAlign w:val="center"/>
          </w:tcPr>
          <w:p w:rsidR="00583054" w:rsidRDefault="00583054" w:rsidP="0051412D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5545" w:type="dxa"/>
            <w:gridSpan w:val="15"/>
            <w:vAlign w:val="center"/>
          </w:tcPr>
          <w:p w:rsidR="00583054" w:rsidRDefault="00583054" w:rsidP="0051412D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583054" w:rsidTr="00F27EF8">
        <w:trPr>
          <w:trHeight w:val="539"/>
        </w:trPr>
        <w:tc>
          <w:tcPr>
            <w:tcW w:w="1175" w:type="dxa"/>
            <w:vMerge/>
            <w:vAlign w:val="center"/>
          </w:tcPr>
          <w:p w:rsidR="00583054" w:rsidRDefault="00583054" w:rsidP="0051412D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950" w:type="dxa"/>
            <w:gridSpan w:val="5"/>
            <w:vAlign w:val="center"/>
          </w:tcPr>
          <w:p w:rsidR="00583054" w:rsidRDefault="00583054" w:rsidP="0051412D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5545" w:type="dxa"/>
            <w:gridSpan w:val="15"/>
            <w:vAlign w:val="center"/>
          </w:tcPr>
          <w:p w:rsidR="00583054" w:rsidRDefault="00583054" w:rsidP="0051412D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583054" w:rsidTr="00F27EF8">
        <w:trPr>
          <w:trHeight w:val="536"/>
        </w:trPr>
        <w:tc>
          <w:tcPr>
            <w:tcW w:w="1175" w:type="dxa"/>
            <w:vMerge/>
            <w:vAlign w:val="center"/>
          </w:tcPr>
          <w:p w:rsidR="00583054" w:rsidRDefault="00583054" w:rsidP="0051412D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950" w:type="dxa"/>
            <w:gridSpan w:val="5"/>
            <w:vAlign w:val="center"/>
          </w:tcPr>
          <w:p w:rsidR="00583054" w:rsidRDefault="00583054" w:rsidP="0051412D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5545" w:type="dxa"/>
            <w:gridSpan w:val="15"/>
            <w:vAlign w:val="center"/>
          </w:tcPr>
          <w:p w:rsidR="00583054" w:rsidRDefault="00583054" w:rsidP="0051412D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5535E7" w:rsidTr="00F27EF8">
        <w:trPr>
          <w:trHeight w:val="454"/>
        </w:trPr>
        <w:tc>
          <w:tcPr>
            <w:tcW w:w="9670" w:type="dxa"/>
            <w:gridSpan w:val="21"/>
            <w:vAlign w:val="center"/>
          </w:tcPr>
          <w:p w:rsidR="005535E7" w:rsidRPr="00DE31CF" w:rsidRDefault="00827245" w:rsidP="00F7361E">
            <w:pPr>
              <w:jc w:val="left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</w:rPr>
              <w:t>語学・</w:t>
            </w:r>
            <w:r w:rsidR="005535E7" w:rsidRPr="00DE31CF">
              <w:rPr>
                <w:rFonts w:ascii="游ゴシック" w:eastAsia="游ゴシック" w:hAnsi="游ゴシック" w:hint="eastAsia"/>
                <w:b/>
              </w:rPr>
              <w:t>免許・</w:t>
            </w:r>
            <w:r w:rsidR="00885BD6">
              <w:rPr>
                <w:rFonts w:ascii="游ゴシック" w:eastAsia="游ゴシック" w:hAnsi="游ゴシック" w:hint="eastAsia"/>
                <w:b/>
              </w:rPr>
              <w:t>その他資格</w:t>
            </w:r>
            <w:bookmarkStart w:id="0" w:name="_GoBack"/>
            <w:bookmarkEnd w:id="0"/>
          </w:p>
        </w:tc>
      </w:tr>
      <w:tr w:rsidR="004C4BC9" w:rsidTr="00DE31CF">
        <w:trPr>
          <w:trHeight w:val="454"/>
        </w:trPr>
        <w:tc>
          <w:tcPr>
            <w:tcW w:w="1838" w:type="dxa"/>
            <w:gridSpan w:val="2"/>
            <w:vAlign w:val="center"/>
          </w:tcPr>
          <w:p w:rsidR="004C4BC9" w:rsidRPr="00DE31CF" w:rsidRDefault="004C4BC9" w:rsidP="004C4BC9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DE31CF">
              <w:rPr>
                <w:rFonts w:ascii="游ゴシック" w:eastAsia="游ゴシック" w:hAnsi="游ゴシック" w:hint="eastAsia"/>
                <w:b/>
              </w:rPr>
              <w:t>取得年月</w:t>
            </w:r>
          </w:p>
        </w:tc>
        <w:tc>
          <w:tcPr>
            <w:tcW w:w="7832" w:type="dxa"/>
            <w:gridSpan w:val="19"/>
            <w:vAlign w:val="center"/>
          </w:tcPr>
          <w:p w:rsidR="004C4BC9" w:rsidRPr="00DE31CF" w:rsidRDefault="004C4BC9" w:rsidP="0051412D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DE31CF">
              <w:rPr>
                <w:rFonts w:ascii="游ゴシック" w:eastAsia="游ゴシック" w:hAnsi="游ゴシック" w:hint="eastAsia"/>
                <w:b/>
              </w:rPr>
              <w:t>免許・資格名等</w:t>
            </w:r>
          </w:p>
        </w:tc>
      </w:tr>
      <w:tr w:rsidR="004C4BC9" w:rsidTr="00DE31CF">
        <w:trPr>
          <w:trHeight w:val="454"/>
        </w:trPr>
        <w:tc>
          <w:tcPr>
            <w:tcW w:w="1838" w:type="dxa"/>
            <w:gridSpan w:val="2"/>
            <w:vAlign w:val="center"/>
          </w:tcPr>
          <w:p w:rsidR="004C4BC9" w:rsidRDefault="004C4BC9" w:rsidP="0051412D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7832" w:type="dxa"/>
            <w:gridSpan w:val="19"/>
            <w:vAlign w:val="center"/>
          </w:tcPr>
          <w:p w:rsidR="004C4BC9" w:rsidRDefault="004C4BC9" w:rsidP="0051412D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4C4BC9" w:rsidTr="00DE31CF">
        <w:trPr>
          <w:trHeight w:val="454"/>
        </w:trPr>
        <w:tc>
          <w:tcPr>
            <w:tcW w:w="1838" w:type="dxa"/>
            <w:gridSpan w:val="2"/>
            <w:vAlign w:val="center"/>
          </w:tcPr>
          <w:p w:rsidR="004C4BC9" w:rsidRDefault="004C4BC9" w:rsidP="0051412D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7832" w:type="dxa"/>
            <w:gridSpan w:val="19"/>
            <w:vAlign w:val="center"/>
          </w:tcPr>
          <w:p w:rsidR="004C4BC9" w:rsidRDefault="004C4BC9" w:rsidP="0051412D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4C4BC9" w:rsidTr="00DE31CF">
        <w:trPr>
          <w:trHeight w:val="454"/>
        </w:trPr>
        <w:tc>
          <w:tcPr>
            <w:tcW w:w="1838" w:type="dxa"/>
            <w:gridSpan w:val="2"/>
            <w:vAlign w:val="center"/>
          </w:tcPr>
          <w:p w:rsidR="004C4BC9" w:rsidRDefault="004C4BC9" w:rsidP="0051412D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7832" w:type="dxa"/>
            <w:gridSpan w:val="19"/>
            <w:vAlign w:val="center"/>
          </w:tcPr>
          <w:p w:rsidR="004C4BC9" w:rsidRDefault="004C4BC9" w:rsidP="0051412D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4C4BC9" w:rsidTr="00DE31CF">
        <w:trPr>
          <w:trHeight w:val="454"/>
        </w:trPr>
        <w:tc>
          <w:tcPr>
            <w:tcW w:w="1838" w:type="dxa"/>
            <w:gridSpan w:val="2"/>
            <w:vAlign w:val="center"/>
          </w:tcPr>
          <w:p w:rsidR="004C4BC9" w:rsidRDefault="004C4BC9" w:rsidP="0051412D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7832" w:type="dxa"/>
            <w:gridSpan w:val="19"/>
            <w:vAlign w:val="center"/>
          </w:tcPr>
          <w:p w:rsidR="004C4BC9" w:rsidRDefault="004C4BC9" w:rsidP="0051412D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5535E7" w:rsidTr="00F27EF8">
        <w:trPr>
          <w:trHeight w:val="519"/>
        </w:trPr>
        <w:tc>
          <w:tcPr>
            <w:tcW w:w="9670" w:type="dxa"/>
            <w:gridSpan w:val="21"/>
            <w:vAlign w:val="center"/>
          </w:tcPr>
          <w:p w:rsidR="005535E7" w:rsidRPr="00DE31CF" w:rsidRDefault="005535E7" w:rsidP="00EA3C7E">
            <w:pPr>
              <w:jc w:val="left"/>
              <w:rPr>
                <w:rFonts w:ascii="游ゴシック" w:eastAsia="游ゴシック" w:hAnsi="游ゴシック"/>
                <w:b/>
              </w:rPr>
            </w:pPr>
            <w:r w:rsidRPr="00DE31CF">
              <w:rPr>
                <w:rFonts w:ascii="游ゴシック" w:eastAsia="游ゴシック" w:hAnsi="游ゴシック" w:hint="eastAsia"/>
                <w:b/>
              </w:rPr>
              <w:t>趣味・特技</w:t>
            </w:r>
          </w:p>
        </w:tc>
      </w:tr>
      <w:tr w:rsidR="005535E7" w:rsidTr="00F27EF8">
        <w:trPr>
          <w:trHeight w:val="888"/>
        </w:trPr>
        <w:tc>
          <w:tcPr>
            <w:tcW w:w="9670" w:type="dxa"/>
            <w:gridSpan w:val="21"/>
            <w:vAlign w:val="center"/>
          </w:tcPr>
          <w:p w:rsidR="005535E7" w:rsidRDefault="005535E7" w:rsidP="0051412D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</w:tbl>
    <w:p w:rsidR="00F642E7" w:rsidRDefault="009846B6" w:rsidP="009846B6">
      <w:pPr>
        <w:jc w:val="righ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（裏面へ続く）</w:t>
      </w:r>
      <w:r w:rsidR="00F642E7">
        <w:rPr>
          <w:rFonts w:ascii="游ゴシック" w:eastAsia="游ゴシック" w:hAnsi="游ゴシック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78"/>
        <w:gridCol w:w="956"/>
        <w:gridCol w:w="2434"/>
        <w:gridCol w:w="4868"/>
      </w:tblGrid>
      <w:tr w:rsidR="006814C6" w:rsidTr="006814C6">
        <w:tc>
          <w:tcPr>
            <w:tcW w:w="9736" w:type="dxa"/>
            <w:gridSpan w:val="4"/>
            <w:vAlign w:val="center"/>
          </w:tcPr>
          <w:p w:rsidR="006814C6" w:rsidRPr="00DE31CF" w:rsidRDefault="006814C6" w:rsidP="006814C6">
            <w:pPr>
              <w:rPr>
                <w:rFonts w:ascii="游ゴシック" w:eastAsia="游ゴシック" w:hAnsi="游ゴシック"/>
                <w:b/>
              </w:rPr>
            </w:pPr>
            <w:r w:rsidRPr="00DE31CF">
              <w:rPr>
                <w:rFonts w:ascii="游ゴシック" w:eastAsia="游ゴシック" w:hAnsi="游ゴシック" w:hint="eastAsia"/>
                <w:b/>
              </w:rPr>
              <w:lastRenderedPageBreak/>
              <w:t>〔当局を志望する理由〕</w:t>
            </w:r>
          </w:p>
        </w:tc>
      </w:tr>
      <w:tr w:rsidR="006814C6" w:rsidTr="006814C6">
        <w:trPr>
          <w:trHeight w:val="2307"/>
        </w:trPr>
        <w:tc>
          <w:tcPr>
            <w:tcW w:w="9736" w:type="dxa"/>
            <w:gridSpan w:val="4"/>
          </w:tcPr>
          <w:p w:rsidR="006814C6" w:rsidRDefault="006814C6" w:rsidP="006814C6">
            <w:pPr>
              <w:rPr>
                <w:rFonts w:ascii="游ゴシック" w:eastAsia="游ゴシック" w:hAnsi="游ゴシック"/>
              </w:rPr>
            </w:pPr>
          </w:p>
        </w:tc>
      </w:tr>
      <w:tr w:rsidR="006814C6" w:rsidTr="006814C6">
        <w:tc>
          <w:tcPr>
            <w:tcW w:w="9736" w:type="dxa"/>
            <w:gridSpan w:val="4"/>
            <w:vAlign w:val="center"/>
          </w:tcPr>
          <w:p w:rsidR="006814C6" w:rsidRPr="00DE31CF" w:rsidRDefault="006814C6" w:rsidP="006814C6">
            <w:pPr>
              <w:rPr>
                <w:rFonts w:ascii="游ゴシック" w:eastAsia="游ゴシック" w:hAnsi="游ゴシック"/>
                <w:b/>
              </w:rPr>
            </w:pPr>
            <w:r w:rsidRPr="00DE31CF">
              <w:rPr>
                <w:rFonts w:ascii="游ゴシック" w:eastAsia="游ゴシック" w:hAnsi="游ゴシック" w:hint="eastAsia"/>
                <w:b/>
              </w:rPr>
              <w:t>〔最近関心を持った事項〕</w:t>
            </w:r>
          </w:p>
        </w:tc>
      </w:tr>
      <w:tr w:rsidR="006814C6" w:rsidTr="006814C6">
        <w:trPr>
          <w:trHeight w:val="1323"/>
        </w:trPr>
        <w:tc>
          <w:tcPr>
            <w:tcW w:w="9736" w:type="dxa"/>
            <w:gridSpan w:val="4"/>
          </w:tcPr>
          <w:p w:rsidR="006814C6" w:rsidRDefault="006814C6" w:rsidP="006814C6">
            <w:pPr>
              <w:rPr>
                <w:rFonts w:ascii="游ゴシック" w:eastAsia="游ゴシック" w:hAnsi="游ゴシック"/>
              </w:rPr>
            </w:pPr>
          </w:p>
        </w:tc>
      </w:tr>
      <w:tr w:rsidR="006814C6" w:rsidTr="006814C6">
        <w:tc>
          <w:tcPr>
            <w:tcW w:w="9736" w:type="dxa"/>
            <w:gridSpan w:val="4"/>
            <w:vAlign w:val="center"/>
          </w:tcPr>
          <w:p w:rsidR="006814C6" w:rsidRPr="00DE31CF" w:rsidRDefault="00AB4A6C" w:rsidP="001933E1">
            <w:pPr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</w:rPr>
              <w:t>〔学生時代に</w:t>
            </w:r>
            <w:r w:rsidRPr="001933E1">
              <w:rPr>
                <w:rFonts w:ascii="游ゴシック" w:eastAsia="游ゴシック" w:hAnsi="游ゴシック" w:hint="eastAsia"/>
                <w:b/>
              </w:rPr>
              <w:t>特に熱心に取り組んだこと、又は、これまでの経験で印象に残っていること〕</w:t>
            </w:r>
          </w:p>
        </w:tc>
      </w:tr>
      <w:tr w:rsidR="006814C6" w:rsidTr="001933E1">
        <w:trPr>
          <w:trHeight w:val="1619"/>
        </w:trPr>
        <w:tc>
          <w:tcPr>
            <w:tcW w:w="9736" w:type="dxa"/>
            <w:gridSpan w:val="4"/>
          </w:tcPr>
          <w:p w:rsidR="006814C6" w:rsidRDefault="006814C6" w:rsidP="006814C6">
            <w:pPr>
              <w:rPr>
                <w:rFonts w:ascii="游ゴシック" w:eastAsia="游ゴシック" w:hAnsi="游ゴシック"/>
              </w:rPr>
            </w:pPr>
          </w:p>
        </w:tc>
      </w:tr>
      <w:tr w:rsidR="001933E1" w:rsidTr="001933E1">
        <w:trPr>
          <w:trHeight w:val="300"/>
        </w:trPr>
        <w:tc>
          <w:tcPr>
            <w:tcW w:w="9736" w:type="dxa"/>
            <w:gridSpan w:val="4"/>
          </w:tcPr>
          <w:p w:rsidR="001933E1" w:rsidRPr="001933E1" w:rsidRDefault="00AB4A6C" w:rsidP="001933E1">
            <w:pPr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</w:rPr>
              <w:t>〔国家公務員として働く上で一番大事にしたいこと</w:t>
            </w:r>
            <w:r w:rsidR="001933E1" w:rsidRPr="001933E1">
              <w:rPr>
                <w:rFonts w:ascii="游ゴシック" w:eastAsia="游ゴシック" w:hAnsi="游ゴシック" w:hint="eastAsia"/>
                <w:b/>
              </w:rPr>
              <w:t>〕</w:t>
            </w:r>
          </w:p>
        </w:tc>
      </w:tr>
      <w:tr w:rsidR="001933E1" w:rsidTr="001933E1">
        <w:trPr>
          <w:trHeight w:val="1591"/>
        </w:trPr>
        <w:tc>
          <w:tcPr>
            <w:tcW w:w="9736" w:type="dxa"/>
            <w:gridSpan w:val="4"/>
          </w:tcPr>
          <w:p w:rsidR="001933E1" w:rsidRDefault="001933E1" w:rsidP="006814C6">
            <w:pPr>
              <w:rPr>
                <w:rFonts w:ascii="游ゴシック" w:eastAsia="游ゴシック" w:hAnsi="游ゴシック"/>
              </w:rPr>
            </w:pPr>
          </w:p>
        </w:tc>
      </w:tr>
      <w:tr w:rsidR="006814C6" w:rsidTr="006814C6">
        <w:tc>
          <w:tcPr>
            <w:tcW w:w="9736" w:type="dxa"/>
            <w:gridSpan w:val="4"/>
            <w:vAlign w:val="center"/>
          </w:tcPr>
          <w:p w:rsidR="006814C6" w:rsidRPr="00DE31CF" w:rsidRDefault="006814C6" w:rsidP="006814C6">
            <w:pPr>
              <w:rPr>
                <w:rFonts w:ascii="游ゴシック" w:eastAsia="游ゴシック" w:hAnsi="游ゴシック"/>
                <w:b/>
              </w:rPr>
            </w:pPr>
            <w:r w:rsidRPr="00DE31CF">
              <w:rPr>
                <w:rFonts w:ascii="游ゴシック" w:eastAsia="游ゴシック" w:hAnsi="游ゴシック" w:hint="eastAsia"/>
                <w:b/>
              </w:rPr>
              <w:t>〔</w:t>
            </w:r>
            <w:r w:rsidR="00500F30">
              <w:rPr>
                <w:rFonts w:ascii="游ゴシック" w:eastAsia="游ゴシック" w:hAnsi="游ゴシック" w:hint="eastAsia"/>
                <w:b/>
              </w:rPr>
              <w:t>採用志望官庁・企業等</w:t>
            </w:r>
            <w:r w:rsidRPr="00DE31CF">
              <w:rPr>
                <w:rFonts w:ascii="游ゴシック" w:eastAsia="游ゴシック" w:hAnsi="游ゴシック" w:hint="eastAsia"/>
                <w:b/>
              </w:rPr>
              <w:t>〕</w:t>
            </w:r>
          </w:p>
        </w:tc>
      </w:tr>
      <w:tr w:rsidR="006814C6" w:rsidTr="006814C6">
        <w:trPr>
          <w:trHeight w:val="510"/>
        </w:trPr>
        <w:tc>
          <w:tcPr>
            <w:tcW w:w="4868" w:type="dxa"/>
            <w:gridSpan w:val="3"/>
            <w:vAlign w:val="center"/>
          </w:tcPr>
          <w:p w:rsidR="006814C6" w:rsidRDefault="006814C6" w:rsidP="006814C6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4868" w:type="dxa"/>
            <w:vAlign w:val="center"/>
          </w:tcPr>
          <w:p w:rsidR="006814C6" w:rsidRDefault="006814C6" w:rsidP="006814C6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6814C6" w:rsidTr="006814C6">
        <w:trPr>
          <w:trHeight w:val="510"/>
        </w:trPr>
        <w:tc>
          <w:tcPr>
            <w:tcW w:w="4868" w:type="dxa"/>
            <w:gridSpan w:val="3"/>
            <w:vAlign w:val="center"/>
          </w:tcPr>
          <w:p w:rsidR="006814C6" w:rsidRDefault="006814C6" w:rsidP="006814C6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4868" w:type="dxa"/>
            <w:vAlign w:val="center"/>
          </w:tcPr>
          <w:p w:rsidR="006814C6" w:rsidRDefault="006814C6" w:rsidP="006814C6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6814C6" w:rsidTr="006814C6">
        <w:trPr>
          <w:trHeight w:val="510"/>
        </w:trPr>
        <w:tc>
          <w:tcPr>
            <w:tcW w:w="4868" w:type="dxa"/>
            <w:gridSpan w:val="3"/>
            <w:vAlign w:val="center"/>
          </w:tcPr>
          <w:p w:rsidR="006814C6" w:rsidRDefault="006814C6" w:rsidP="006814C6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4868" w:type="dxa"/>
            <w:vAlign w:val="center"/>
          </w:tcPr>
          <w:p w:rsidR="006814C6" w:rsidRDefault="006814C6" w:rsidP="006814C6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6814C6" w:rsidTr="006814C6">
        <w:tc>
          <w:tcPr>
            <w:tcW w:w="9736" w:type="dxa"/>
            <w:gridSpan w:val="4"/>
            <w:vAlign w:val="center"/>
          </w:tcPr>
          <w:p w:rsidR="006814C6" w:rsidRPr="00DE31CF" w:rsidRDefault="006814C6" w:rsidP="006814C6">
            <w:pPr>
              <w:rPr>
                <w:rFonts w:ascii="游ゴシック" w:eastAsia="游ゴシック" w:hAnsi="游ゴシック"/>
                <w:b/>
              </w:rPr>
            </w:pPr>
            <w:r w:rsidRPr="00DE31CF">
              <w:rPr>
                <w:rFonts w:ascii="游ゴシック" w:eastAsia="游ゴシック" w:hAnsi="游ゴシック" w:hint="eastAsia"/>
                <w:b/>
              </w:rPr>
              <w:t>〔採用になった場合の勤務可能日〕</w:t>
            </w:r>
          </w:p>
        </w:tc>
      </w:tr>
      <w:tr w:rsidR="00500F30" w:rsidTr="005E115E">
        <w:trPr>
          <w:trHeight w:val="764"/>
        </w:trPr>
        <w:tc>
          <w:tcPr>
            <w:tcW w:w="2434" w:type="dxa"/>
            <w:gridSpan w:val="2"/>
            <w:vAlign w:val="center"/>
          </w:tcPr>
          <w:p w:rsidR="00500F30" w:rsidRDefault="00885BD6" w:rsidP="00500F30">
            <w:pPr>
              <w:jc w:val="center"/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/>
                </w:rPr>
                <w:id w:val="1106319023"/>
                <w14:checkbox>
                  <w14:checked w14:val="0"/>
                  <w14:checkedState w14:val="2713" w14:font="BIZ UDPゴシック"/>
                  <w14:uncheckedState w14:val="2610" w14:font="ＭＳ ゴシック"/>
                </w14:checkbox>
              </w:sdtPr>
              <w:sdtEndPr/>
              <w:sdtContent>
                <w:r w:rsidR="00500F3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00F30">
              <w:rPr>
                <w:rFonts w:ascii="游ゴシック" w:eastAsia="游ゴシック" w:hAnsi="游ゴシック" w:hint="eastAsia"/>
              </w:rPr>
              <w:t>令和8年1月1日</w:t>
            </w:r>
          </w:p>
        </w:tc>
        <w:tc>
          <w:tcPr>
            <w:tcW w:w="2434" w:type="dxa"/>
            <w:vAlign w:val="center"/>
          </w:tcPr>
          <w:p w:rsidR="00500F30" w:rsidRDefault="00885BD6" w:rsidP="00500F30">
            <w:pPr>
              <w:jc w:val="center"/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/>
                </w:rPr>
                <w:id w:val="-1668859353"/>
                <w14:checkbox>
                  <w14:checked w14:val="0"/>
                  <w14:checkedState w14:val="2713" w14:font="BIZ UDPゴシック"/>
                  <w14:uncheckedState w14:val="2610" w14:font="ＭＳ ゴシック"/>
                </w14:checkbox>
              </w:sdtPr>
              <w:sdtEndPr/>
              <w:sdtContent>
                <w:r w:rsidR="00500F3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00F30">
              <w:rPr>
                <w:rFonts w:ascii="游ゴシック" w:eastAsia="游ゴシック" w:hAnsi="游ゴシック" w:hint="eastAsia"/>
              </w:rPr>
              <w:t>令和8年4月1日</w:t>
            </w:r>
          </w:p>
        </w:tc>
        <w:tc>
          <w:tcPr>
            <w:tcW w:w="4868" w:type="dxa"/>
            <w:vAlign w:val="center"/>
          </w:tcPr>
          <w:p w:rsidR="00500F30" w:rsidRDefault="00885BD6" w:rsidP="006814C6">
            <w:pPr>
              <w:jc w:val="center"/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/>
                </w:rPr>
                <w:id w:val="-1024168588"/>
                <w14:checkbox>
                  <w14:checked w14:val="0"/>
                  <w14:checkedState w14:val="2713" w14:font="BIZ UDPゴシック"/>
                  <w14:uncheckedState w14:val="2610" w14:font="ＭＳ ゴシック"/>
                </w14:checkbox>
              </w:sdtPr>
              <w:sdtEndPr/>
              <w:sdtContent>
                <w:r w:rsidR="00500F3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00F30">
              <w:rPr>
                <w:rFonts w:ascii="游ゴシック" w:eastAsia="游ゴシック" w:hAnsi="游ゴシック" w:hint="eastAsia"/>
              </w:rPr>
              <w:t>その他（　　　　　　）</w:t>
            </w:r>
          </w:p>
        </w:tc>
      </w:tr>
      <w:tr w:rsidR="00500F30" w:rsidTr="00500F30">
        <w:trPr>
          <w:trHeight w:val="1034"/>
        </w:trPr>
        <w:tc>
          <w:tcPr>
            <w:tcW w:w="1478" w:type="dxa"/>
            <w:vAlign w:val="center"/>
          </w:tcPr>
          <w:p w:rsidR="00500F30" w:rsidRPr="00500F30" w:rsidRDefault="00500F30" w:rsidP="00500F30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500F30">
              <w:rPr>
                <w:rFonts w:ascii="游ゴシック" w:eastAsia="游ゴシック" w:hAnsi="游ゴシック" w:hint="eastAsia"/>
                <w:b/>
              </w:rPr>
              <w:t>備考</w:t>
            </w:r>
          </w:p>
        </w:tc>
        <w:tc>
          <w:tcPr>
            <w:tcW w:w="8258" w:type="dxa"/>
            <w:gridSpan w:val="3"/>
            <w:vAlign w:val="center"/>
          </w:tcPr>
          <w:p w:rsidR="00500F30" w:rsidRDefault="00500F30" w:rsidP="006814C6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</w:tbl>
    <w:p w:rsidR="009846B6" w:rsidRPr="00AB65A5" w:rsidRDefault="009846B6" w:rsidP="00F642E7">
      <w:pPr>
        <w:jc w:val="left"/>
        <w:rPr>
          <w:rFonts w:ascii="游ゴシック" w:eastAsia="游ゴシック" w:hAnsi="游ゴシック"/>
        </w:rPr>
      </w:pPr>
    </w:p>
    <w:sectPr w:rsidR="009846B6" w:rsidRPr="00AB65A5" w:rsidSect="00DE31CF">
      <w:pgSz w:w="11906" w:h="16838"/>
      <w:pgMar w:top="1843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A6C" w:rsidRDefault="00AB4A6C" w:rsidP="00AB4A6C">
      <w:r>
        <w:separator/>
      </w:r>
    </w:p>
  </w:endnote>
  <w:endnote w:type="continuationSeparator" w:id="0">
    <w:p w:rsidR="00AB4A6C" w:rsidRDefault="00AB4A6C" w:rsidP="00AB4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A6C" w:rsidRDefault="00AB4A6C" w:rsidP="00AB4A6C">
      <w:r>
        <w:separator/>
      </w:r>
    </w:p>
  </w:footnote>
  <w:footnote w:type="continuationSeparator" w:id="0">
    <w:p w:rsidR="00AB4A6C" w:rsidRDefault="00AB4A6C" w:rsidP="00AB4A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2D3"/>
    <w:rsid w:val="0002623B"/>
    <w:rsid w:val="000812D3"/>
    <w:rsid w:val="001933E1"/>
    <w:rsid w:val="0024733E"/>
    <w:rsid w:val="003F1439"/>
    <w:rsid w:val="004C4BC9"/>
    <w:rsid w:val="004E6B6E"/>
    <w:rsid w:val="00500F30"/>
    <w:rsid w:val="0051412D"/>
    <w:rsid w:val="005535E7"/>
    <w:rsid w:val="00583054"/>
    <w:rsid w:val="006814C6"/>
    <w:rsid w:val="00734C6D"/>
    <w:rsid w:val="007941E8"/>
    <w:rsid w:val="00827245"/>
    <w:rsid w:val="00885BD6"/>
    <w:rsid w:val="009846B6"/>
    <w:rsid w:val="00AB4A6C"/>
    <w:rsid w:val="00AB65A5"/>
    <w:rsid w:val="00DE31CF"/>
    <w:rsid w:val="00EA3C7E"/>
    <w:rsid w:val="00F27EF8"/>
    <w:rsid w:val="00F642E7"/>
    <w:rsid w:val="00F73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95A0CF3"/>
  <w15:chartTrackingRefBased/>
  <w15:docId w15:val="{8361B13D-E46D-4DF2-B03A-FC75EEB68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12D3"/>
    <w:rPr>
      <w:color w:val="808080"/>
    </w:rPr>
  </w:style>
  <w:style w:type="table" w:styleId="a4">
    <w:name w:val="Table Grid"/>
    <w:basedOn w:val="a1"/>
    <w:uiPriority w:val="39"/>
    <w:rsid w:val="00AB6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736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7361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B4A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B4A6C"/>
  </w:style>
  <w:style w:type="paragraph" w:styleId="a9">
    <w:name w:val="footer"/>
    <w:basedOn w:val="a"/>
    <w:link w:val="aa"/>
    <w:uiPriority w:val="99"/>
    <w:unhideWhenUsed/>
    <w:rsid w:val="00AB4A6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B4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glossary/document.xml" Type="http://schemas.openxmlformats.org/officeDocument/2006/relationships/glossaryDocument"/><Relationship Id="rId9" Target="theme/theme1.xml" Type="http://schemas.openxmlformats.org/officeDocument/2006/relationships/them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9C6305A4DA748B29355A5A8650E190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AB2E2C-316D-40E5-B172-E38D04B1778F}"/>
      </w:docPartPr>
      <w:docPartBody>
        <w:p w:rsidR="00476678" w:rsidRDefault="001D390C" w:rsidP="001D390C">
          <w:pPr>
            <w:pStyle w:val="79C6305A4DA748B29355A5A8650E190E20"/>
          </w:pPr>
          <w:r>
            <w:rPr>
              <w:rFonts w:ascii="游ゴシック" w:eastAsia="游ゴシック" w:hAnsi="游ゴシック" w:hint="eastAsia"/>
              <w:u w:val="single"/>
            </w:rPr>
            <w:t>---</w:t>
          </w:r>
        </w:p>
      </w:docPartBody>
    </w:docPart>
    <w:docPart>
      <w:docPartPr>
        <w:name w:val="B5AE015DB09246CC80AB792F17A2AA6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D052FB9-AEA1-4F48-9ED5-A5995C6C2B1C}"/>
      </w:docPartPr>
      <w:docPartBody>
        <w:p w:rsidR="00476678" w:rsidRDefault="001D390C" w:rsidP="001D390C">
          <w:pPr>
            <w:pStyle w:val="B5AE015DB09246CC80AB792F17A2AA6820"/>
          </w:pPr>
          <w:r>
            <w:rPr>
              <w:rFonts w:ascii="游ゴシック" w:eastAsia="游ゴシック" w:hAnsi="游ゴシック" w:hint="eastAsia"/>
              <w:u w:val="single"/>
            </w:rPr>
            <w:t>---</w:t>
          </w:r>
        </w:p>
      </w:docPartBody>
    </w:docPart>
    <w:docPart>
      <w:docPartPr>
        <w:name w:val="9E319EF7816E4795A4D4738D97E0E85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95EE945-B1A2-4267-BF3E-DEB5E134FA35}"/>
      </w:docPartPr>
      <w:docPartBody>
        <w:p w:rsidR="00476678" w:rsidRDefault="001D390C" w:rsidP="001D390C">
          <w:pPr>
            <w:pStyle w:val="9E319EF7816E4795A4D4738D97E0E85D8"/>
          </w:pPr>
          <w:r>
            <w:rPr>
              <w:rFonts w:ascii="游ゴシック" w:eastAsia="游ゴシック" w:hAnsi="游ゴシック" w:hint="eastAsia"/>
            </w:rPr>
            <w:t>---</w:t>
          </w:r>
        </w:p>
      </w:docPartBody>
    </w:docPart>
    <w:docPart>
      <w:docPartPr>
        <w:name w:val="3E55C65C2D484A8C9635F45F59F3A0A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37A6548-BEB6-4C05-ADE0-5DD741DA89F9}"/>
      </w:docPartPr>
      <w:docPartBody>
        <w:p w:rsidR="00C942DF" w:rsidRDefault="001D390C" w:rsidP="001D390C">
          <w:pPr>
            <w:pStyle w:val="3E55C65C2D484A8C9635F45F59F3A0AB2"/>
          </w:pPr>
          <w:r>
            <w:rPr>
              <w:rFonts w:ascii="游ゴシック" w:eastAsia="游ゴシック" w:hAnsi="游ゴシック" w:hint="eastAsia"/>
            </w:rPr>
            <w:t>---</w:t>
          </w:r>
        </w:p>
      </w:docPartBody>
    </w:docPart>
    <w:docPart>
      <w:docPartPr>
        <w:name w:val="81763ECA6BD641E28D78E5AA1CE26A6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548A200-3B0F-41C7-80CB-F351CF7881E5}"/>
      </w:docPartPr>
      <w:docPartBody>
        <w:p w:rsidR="001D390C" w:rsidRDefault="001D390C" w:rsidP="001D390C">
          <w:pPr>
            <w:pStyle w:val="81763ECA6BD641E28D78E5AA1CE26A6C2"/>
          </w:pPr>
          <w:r>
            <w:rPr>
              <w:rFonts w:ascii="游ゴシック" w:eastAsia="游ゴシック" w:hAnsi="游ゴシック" w:hint="eastAsia"/>
            </w:rPr>
            <w:t>--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736"/>
    <w:rsid w:val="000F18A6"/>
    <w:rsid w:val="001D390C"/>
    <w:rsid w:val="00476678"/>
    <w:rsid w:val="00501736"/>
    <w:rsid w:val="00850611"/>
    <w:rsid w:val="00A51D2B"/>
    <w:rsid w:val="00C942DF"/>
    <w:rsid w:val="00D93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D390C"/>
    <w:rPr>
      <w:color w:val="808080"/>
    </w:rPr>
  </w:style>
  <w:style w:type="paragraph" w:customStyle="1" w:styleId="BD285E60F388425EB7B3FBBFC952269A">
    <w:name w:val="BD285E60F388425EB7B3FBBFC952269A"/>
    <w:rsid w:val="00501736"/>
    <w:pPr>
      <w:widowControl w:val="0"/>
      <w:jc w:val="both"/>
    </w:pPr>
  </w:style>
  <w:style w:type="paragraph" w:customStyle="1" w:styleId="79C6305A4DA748B29355A5A8650E190E">
    <w:name w:val="79C6305A4DA748B29355A5A8650E190E"/>
    <w:rsid w:val="00501736"/>
    <w:pPr>
      <w:widowControl w:val="0"/>
      <w:jc w:val="both"/>
    </w:pPr>
  </w:style>
  <w:style w:type="paragraph" w:customStyle="1" w:styleId="B5AE015DB09246CC80AB792F17A2AA68">
    <w:name w:val="B5AE015DB09246CC80AB792F17A2AA68"/>
    <w:rsid w:val="00501736"/>
    <w:pPr>
      <w:widowControl w:val="0"/>
      <w:jc w:val="both"/>
    </w:pPr>
  </w:style>
  <w:style w:type="paragraph" w:customStyle="1" w:styleId="79C6305A4DA748B29355A5A8650E190E1">
    <w:name w:val="79C6305A4DA748B29355A5A8650E190E1"/>
    <w:rsid w:val="00501736"/>
    <w:pPr>
      <w:widowControl w:val="0"/>
      <w:jc w:val="both"/>
    </w:pPr>
  </w:style>
  <w:style w:type="paragraph" w:customStyle="1" w:styleId="B5AE015DB09246CC80AB792F17A2AA681">
    <w:name w:val="B5AE015DB09246CC80AB792F17A2AA681"/>
    <w:rsid w:val="00501736"/>
    <w:pPr>
      <w:widowControl w:val="0"/>
      <w:jc w:val="both"/>
    </w:pPr>
  </w:style>
  <w:style w:type="paragraph" w:customStyle="1" w:styleId="DABABA382DB048F9B899161E2DC1CA48">
    <w:name w:val="DABABA382DB048F9B899161E2DC1CA48"/>
    <w:rsid w:val="00501736"/>
    <w:pPr>
      <w:widowControl w:val="0"/>
      <w:jc w:val="both"/>
    </w:pPr>
  </w:style>
  <w:style w:type="paragraph" w:customStyle="1" w:styleId="79C6305A4DA748B29355A5A8650E190E2">
    <w:name w:val="79C6305A4DA748B29355A5A8650E190E2"/>
    <w:rsid w:val="00501736"/>
    <w:pPr>
      <w:widowControl w:val="0"/>
      <w:jc w:val="both"/>
    </w:pPr>
  </w:style>
  <w:style w:type="paragraph" w:customStyle="1" w:styleId="B5AE015DB09246CC80AB792F17A2AA682">
    <w:name w:val="B5AE015DB09246CC80AB792F17A2AA682"/>
    <w:rsid w:val="00501736"/>
    <w:pPr>
      <w:widowControl w:val="0"/>
      <w:jc w:val="both"/>
    </w:pPr>
  </w:style>
  <w:style w:type="paragraph" w:customStyle="1" w:styleId="8DEF25C75EE14ED4ABB20AEF2D333C75">
    <w:name w:val="8DEF25C75EE14ED4ABB20AEF2D333C75"/>
    <w:rsid w:val="00501736"/>
    <w:pPr>
      <w:widowControl w:val="0"/>
      <w:jc w:val="both"/>
    </w:pPr>
  </w:style>
  <w:style w:type="paragraph" w:customStyle="1" w:styleId="79C6305A4DA748B29355A5A8650E190E3">
    <w:name w:val="79C6305A4DA748B29355A5A8650E190E3"/>
    <w:rsid w:val="00501736"/>
    <w:pPr>
      <w:widowControl w:val="0"/>
      <w:jc w:val="both"/>
    </w:pPr>
  </w:style>
  <w:style w:type="paragraph" w:customStyle="1" w:styleId="B5AE015DB09246CC80AB792F17A2AA683">
    <w:name w:val="B5AE015DB09246CC80AB792F17A2AA683"/>
    <w:rsid w:val="00501736"/>
    <w:pPr>
      <w:widowControl w:val="0"/>
      <w:jc w:val="both"/>
    </w:pPr>
  </w:style>
  <w:style w:type="paragraph" w:customStyle="1" w:styleId="79C6305A4DA748B29355A5A8650E190E4">
    <w:name w:val="79C6305A4DA748B29355A5A8650E190E4"/>
    <w:rsid w:val="00501736"/>
    <w:pPr>
      <w:widowControl w:val="0"/>
      <w:jc w:val="both"/>
    </w:pPr>
  </w:style>
  <w:style w:type="paragraph" w:customStyle="1" w:styleId="B5AE015DB09246CC80AB792F17A2AA684">
    <w:name w:val="B5AE015DB09246CC80AB792F17A2AA684"/>
    <w:rsid w:val="00501736"/>
    <w:pPr>
      <w:widowControl w:val="0"/>
      <w:jc w:val="both"/>
    </w:pPr>
  </w:style>
  <w:style w:type="paragraph" w:customStyle="1" w:styleId="AF4D75D94949405E8707A9026AD672A7">
    <w:name w:val="AF4D75D94949405E8707A9026AD672A7"/>
    <w:rsid w:val="00501736"/>
    <w:pPr>
      <w:widowControl w:val="0"/>
      <w:jc w:val="both"/>
    </w:pPr>
  </w:style>
  <w:style w:type="paragraph" w:customStyle="1" w:styleId="79C6305A4DA748B29355A5A8650E190E5">
    <w:name w:val="79C6305A4DA748B29355A5A8650E190E5"/>
    <w:rsid w:val="00501736"/>
    <w:pPr>
      <w:widowControl w:val="0"/>
      <w:jc w:val="both"/>
    </w:pPr>
  </w:style>
  <w:style w:type="paragraph" w:customStyle="1" w:styleId="B5AE015DB09246CC80AB792F17A2AA685">
    <w:name w:val="B5AE015DB09246CC80AB792F17A2AA685"/>
    <w:rsid w:val="00501736"/>
    <w:pPr>
      <w:widowControl w:val="0"/>
      <w:jc w:val="both"/>
    </w:pPr>
  </w:style>
  <w:style w:type="paragraph" w:customStyle="1" w:styleId="AF4D75D94949405E8707A9026AD672A71">
    <w:name w:val="AF4D75D94949405E8707A9026AD672A71"/>
    <w:rsid w:val="00501736"/>
    <w:pPr>
      <w:widowControl w:val="0"/>
      <w:jc w:val="both"/>
    </w:pPr>
  </w:style>
  <w:style w:type="paragraph" w:customStyle="1" w:styleId="79C6305A4DA748B29355A5A8650E190E6">
    <w:name w:val="79C6305A4DA748B29355A5A8650E190E6"/>
    <w:rsid w:val="00501736"/>
    <w:pPr>
      <w:widowControl w:val="0"/>
      <w:jc w:val="both"/>
    </w:pPr>
  </w:style>
  <w:style w:type="paragraph" w:customStyle="1" w:styleId="B5AE015DB09246CC80AB792F17A2AA686">
    <w:name w:val="B5AE015DB09246CC80AB792F17A2AA686"/>
    <w:rsid w:val="00501736"/>
    <w:pPr>
      <w:widowControl w:val="0"/>
      <w:jc w:val="both"/>
    </w:pPr>
  </w:style>
  <w:style w:type="paragraph" w:customStyle="1" w:styleId="686F40D44974456BAC461E27C29B8D56">
    <w:name w:val="686F40D44974456BAC461E27C29B8D56"/>
    <w:rsid w:val="00501736"/>
    <w:pPr>
      <w:widowControl w:val="0"/>
      <w:jc w:val="both"/>
    </w:pPr>
  </w:style>
  <w:style w:type="paragraph" w:customStyle="1" w:styleId="AF4D75D94949405E8707A9026AD672A72">
    <w:name w:val="AF4D75D94949405E8707A9026AD672A72"/>
    <w:rsid w:val="00501736"/>
    <w:pPr>
      <w:widowControl w:val="0"/>
      <w:jc w:val="both"/>
    </w:pPr>
  </w:style>
  <w:style w:type="paragraph" w:customStyle="1" w:styleId="79C6305A4DA748B29355A5A8650E190E7">
    <w:name w:val="79C6305A4DA748B29355A5A8650E190E7"/>
    <w:rsid w:val="00501736"/>
    <w:pPr>
      <w:widowControl w:val="0"/>
      <w:jc w:val="both"/>
    </w:pPr>
  </w:style>
  <w:style w:type="paragraph" w:customStyle="1" w:styleId="B5AE015DB09246CC80AB792F17A2AA687">
    <w:name w:val="B5AE015DB09246CC80AB792F17A2AA687"/>
    <w:rsid w:val="00501736"/>
    <w:pPr>
      <w:widowControl w:val="0"/>
      <w:jc w:val="both"/>
    </w:pPr>
  </w:style>
  <w:style w:type="paragraph" w:customStyle="1" w:styleId="686F40D44974456BAC461E27C29B8D561">
    <w:name w:val="686F40D44974456BAC461E27C29B8D561"/>
    <w:rsid w:val="00501736"/>
    <w:pPr>
      <w:widowControl w:val="0"/>
      <w:jc w:val="both"/>
    </w:pPr>
  </w:style>
  <w:style w:type="paragraph" w:customStyle="1" w:styleId="AF4D75D94949405E8707A9026AD672A73">
    <w:name w:val="AF4D75D94949405E8707A9026AD672A73"/>
    <w:rsid w:val="00501736"/>
    <w:pPr>
      <w:widowControl w:val="0"/>
      <w:jc w:val="both"/>
    </w:pPr>
  </w:style>
  <w:style w:type="paragraph" w:customStyle="1" w:styleId="1EE915A37C024EE59C33EAADA142E3B2">
    <w:name w:val="1EE915A37C024EE59C33EAADA142E3B2"/>
    <w:rsid w:val="00501736"/>
    <w:pPr>
      <w:widowControl w:val="0"/>
      <w:jc w:val="both"/>
    </w:pPr>
  </w:style>
  <w:style w:type="paragraph" w:customStyle="1" w:styleId="E5CDB236B02847F1A350C227EE466D3B">
    <w:name w:val="E5CDB236B02847F1A350C227EE466D3B"/>
    <w:rsid w:val="00501736"/>
    <w:pPr>
      <w:widowControl w:val="0"/>
      <w:jc w:val="both"/>
    </w:pPr>
  </w:style>
  <w:style w:type="paragraph" w:customStyle="1" w:styleId="E11A064A49DC4E4BB1BE187E5ED22D3D">
    <w:name w:val="E11A064A49DC4E4BB1BE187E5ED22D3D"/>
    <w:rsid w:val="00501736"/>
    <w:pPr>
      <w:widowControl w:val="0"/>
      <w:jc w:val="both"/>
    </w:pPr>
  </w:style>
  <w:style w:type="paragraph" w:customStyle="1" w:styleId="253EA9AC0719449FA55D9F6C32D3C0B8">
    <w:name w:val="253EA9AC0719449FA55D9F6C32D3C0B8"/>
    <w:rsid w:val="00501736"/>
    <w:pPr>
      <w:widowControl w:val="0"/>
      <w:jc w:val="both"/>
    </w:pPr>
  </w:style>
  <w:style w:type="paragraph" w:customStyle="1" w:styleId="8C43105759A14C8AAD9BFD8C411171D1">
    <w:name w:val="8C43105759A14C8AAD9BFD8C411171D1"/>
    <w:rsid w:val="00501736"/>
    <w:pPr>
      <w:widowControl w:val="0"/>
      <w:jc w:val="both"/>
    </w:pPr>
  </w:style>
  <w:style w:type="paragraph" w:customStyle="1" w:styleId="6C848C16BFD44F78BDDE2F3495174BA2">
    <w:name w:val="6C848C16BFD44F78BDDE2F3495174BA2"/>
    <w:rsid w:val="00501736"/>
    <w:pPr>
      <w:widowControl w:val="0"/>
      <w:jc w:val="both"/>
    </w:pPr>
  </w:style>
  <w:style w:type="paragraph" w:customStyle="1" w:styleId="7C7159CF1C3144289F9257B0D460C5A1">
    <w:name w:val="7C7159CF1C3144289F9257B0D460C5A1"/>
    <w:rsid w:val="00501736"/>
    <w:pPr>
      <w:widowControl w:val="0"/>
      <w:jc w:val="both"/>
    </w:pPr>
  </w:style>
  <w:style w:type="paragraph" w:customStyle="1" w:styleId="0B9EAE1DDFD04666831F6FDE197CC750">
    <w:name w:val="0B9EAE1DDFD04666831F6FDE197CC750"/>
    <w:rsid w:val="00501736"/>
    <w:pPr>
      <w:widowControl w:val="0"/>
      <w:jc w:val="both"/>
    </w:pPr>
  </w:style>
  <w:style w:type="paragraph" w:customStyle="1" w:styleId="A73C61B9D76049AF9B13B9BF174E5E2C">
    <w:name w:val="A73C61B9D76049AF9B13B9BF174E5E2C"/>
    <w:rsid w:val="00501736"/>
    <w:pPr>
      <w:widowControl w:val="0"/>
      <w:jc w:val="both"/>
    </w:pPr>
  </w:style>
  <w:style w:type="paragraph" w:customStyle="1" w:styleId="9F464070E472419E9AFE013F91929628">
    <w:name w:val="9F464070E472419E9AFE013F91929628"/>
    <w:rsid w:val="00501736"/>
    <w:pPr>
      <w:widowControl w:val="0"/>
      <w:jc w:val="both"/>
    </w:pPr>
  </w:style>
  <w:style w:type="paragraph" w:customStyle="1" w:styleId="CF313F38DC584E82B157BDFABABBEA5F">
    <w:name w:val="CF313F38DC584E82B157BDFABABBEA5F"/>
    <w:rsid w:val="00501736"/>
    <w:pPr>
      <w:widowControl w:val="0"/>
      <w:jc w:val="both"/>
    </w:pPr>
  </w:style>
  <w:style w:type="paragraph" w:customStyle="1" w:styleId="46E5F0586DD34C14BA166A11DC71626C">
    <w:name w:val="46E5F0586DD34C14BA166A11DC71626C"/>
    <w:rsid w:val="00501736"/>
    <w:pPr>
      <w:widowControl w:val="0"/>
      <w:jc w:val="both"/>
    </w:pPr>
  </w:style>
  <w:style w:type="paragraph" w:customStyle="1" w:styleId="A4430FD2F8E14C50BD79C4D968797FAB">
    <w:name w:val="A4430FD2F8E14C50BD79C4D968797FAB"/>
    <w:rsid w:val="00501736"/>
    <w:pPr>
      <w:widowControl w:val="0"/>
      <w:jc w:val="both"/>
    </w:pPr>
  </w:style>
  <w:style w:type="paragraph" w:customStyle="1" w:styleId="79C6305A4DA748B29355A5A8650E190E8">
    <w:name w:val="79C6305A4DA748B29355A5A8650E190E8"/>
    <w:rsid w:val="00501736"/>
    <w:pPr>
      <w:widowControl w:val="0"/>
      <w:jc w:val="both"/>
    </w:pPr>
  </w:style>
  <w:style w:type="paragraph" w:customStyle="1" w:styleId="B5AE015DB09246CC80AB792F17A2AA688">
    <w:name w:val="B5AE015DB09246CC80AB792F17A2AA688"/>
    <w:rsid w:val="00501736"/>
    <w:pPr>
      <w:widowControl w:val="0"/>
      <w:jc w:val="both"/>
    </w:pPr>
  </w:style>
  <w:style w:type="paragraph" w:customStyle="1" w:styleId="79C6305A4DA748B29355A5A8650E190E9">
    <w:name w:val="79C6305A4DA748B29355A5A8650E190E9"/>
    <w:rsid w:val="00501736"/>
    <w:pPr>
      <w:widowControl w:val="0"/>
      <w:jc w:val="both"/>
    </w:pPr>
  </w:style>
  <w:style w:type="paragraph" w:customStyle="1" w:styleId="B5AE015DB09246CC80AB792F17A2AA689">
    <w:name w:val="B5AE015DB09246CC80AB792F17A2AA689"/>
    <w:rsid w:val="00501736"/>
    <w:pPr>
      <w:widowControl w:val="0"/>
      <w:jc w:val="both"/>
    </w:pPr>
  </w:style>
  <w:style w:type="paragraph" w:customStyle="1" w:styleId="957ACBF9472C415283070C352388892F">
    <w:name w:val="957ACBF9472C415283070C352388892F"/>
    <w:rsid w:val="00501736"/>
    <w:pPr>
      <w:widowControl w:val="0"/>
      <w:jc w:val="both"/>
    </w:pPr>
  </w:style>
  <w:style w:type="paragraph" w:customStyle="1" w:styleId="79C6305A4DA748B29355A5A8650E190E10">
    <w:name w:val="79C6305A4DA748B29355A5A8650E190E10"/>
    <w:rsid w:val="00501736"/>
    <w:pPr>
      <w:widowControl w:val="0"/>
      <w:jc w:val="both"/>
    </w:pPr>
  </w:style>
  <w:style w:type="paragraph" w:customStyle="1" w:styleId="B5AE015DB09246CC80AB792F17A2AA6810">
    <w:name w:val="B5AE015DB09246CC80AB792F17A2AA6810"/>
    <w:rsid w:val="00501736"/>
    <w:pPr>
      <w:widowControl w:val="0"/>
      <w:jc w:val="both"/>
    </w:pPr>
  </w:style>
  <w:style w:type="paragraph" w:customStyle="1" w:styleId="79C6305A4DA748B29355A5A8650E190E11">
    <w:name w:val="79C6305A4DA748B29355A5A8650E190E11"/>
    <w:rsid w:val="00501736"/>
    <w:pPr>
      <w:widowControl w:val="0"/>
      <w:jc w:val="both"/>
    </w:pPr>
  </w:style>
  <w:style w:type="paragraph" w:customStyle="1" w:styleId="B5AE015DB09246CC80AB792F17A2AA6811">
    <w:name w:val="B5AE015DB09246CC80AB792F17A2AA6811"/>
    <w:rsid w:val="00501736"/>
    <w:pPr>
      <w:widowControl w:val="0"/>
      <w:jc w:val="both"/>
    </w:pPr>
  </w:style>
  <w:style w:type="paragraph" w:customStyle="1" w:styleId="79C6305A4DA748B29355A5A8650E190E12">
    <w:name w:val="79C6305A4DA748B29355A5A8650E190E12"/>
    <w:rsid w:val="00501736"/>
    <w:pPr>
      <w:widowControl w:val="0"/>
      <w:jc w:val="both"/>
    </w:pPr>
  </w:style>
  <w:style w:type="paragraph" w:customStyle="1" w:styleId="B5AE015DB09246CC80AB792F17A2AA6812">
    <w:name w:val="B5AE015DB09246CC80AB792F17A2AA6812"/>
    <w:rsid w:val="00501736"/>
    <w:pPr>
      <w:widowControl w:val="0"/>
      <w:jc w:val="both"/>
    </w:pPr>
  </w:style>
  <w:style w:type="paragraph" w:customStyle="1" w:styleId="9E319EF7816E4795A4D4738D97E0E85D">
    <w:name w:val="9E319EF7816E4795A4D4738D97E0E85D"/>
    <w:rsid w:val="00501736"/>
    <w:pPr>
      <w:widowControl w:val="0"/>
      <w:jc w:val="both"/>
    </w:pPr>
  </w:style>
  <w:style w:type="paragraph" w:customStyle="1" w:styleId="79C6305A4DA748B29355A5A8650E190E13">
    <w:name w:val="79C6305A4DA748B29355A5A8650E190E13"/>
    <w:rsid w:val="00501736"/>
    <w:pPr>
      <w:widowControl w:val="0"/>
      <w:jc w:val="both"/>
    </w:pPr>
  </w:style>
  <w:style w:type="paragraph" w:customStyle="1" w:styleId="B5AE015DB09246CC80AB792F17A2AA6813">
    <w:name w:val="B5AE015DB09246CC80AB792F17A2AA6813"/>
    <w:rsid w:val="00501736"/>
    <w:pPr>
      <w:widowControl w:val="0"/>
      <w:jc w:val="both"/>
    </w:pPr>
  </w:style>
  <w:style w:type="paragraph" w:customStyle="1" w:styleId="9E319EF7816E4795A4D4738D97E0E85D1">
    <w:name w:val="9E319EF7816E4795A4D4738D97E0E85D1"/>
    <w:rsid w:val="00501736"/>
    <w:pPr>
      <w:widowControl w:val="0"/>
      <w:jc w:val="both"/>
    </w:pPr>
  </w:style>
  <w:style w:type="paragraph" w:customStyle="1" w:styleId="79C6305A4DA748B29355A5A8650E190E14">
    <w:name w:val="79C6305A4DA748B29355A5A8650E190E14"/>
    <w:rsid w:val="00501736"/>
    <w:pPr>
      <w:widowControl w:val="0"/>
      <w:jc w:val="both"/>
    </w:pPr>
  </w:style>
  <w:style w:type="paragraph" w:customStyle="1" w:styleId="B5AE015DB09246CC80AB792F17A2AA6814">
    <w:name w:val="B5AE015DB09246CC80AB792F17A2AA6814"/>
    <w:rsid w:val="00501736"/>
    <w:pPr>
      <w:widowControl w:val="0"/>
      <w:jc w:val="both"/>
    </w:pPr>
  </w:style>
  <w:style w:type="paragraph" w:customStyle="1" w:styleId="9E319EF7816E4795A4D4738D97E0E85D2">
    <w:name w:val="9E319EF7816E4795A4D4738D97E0E85D2"/>
    <w:rsid w:val="00501736"/>
    <w:pPr>
      <w:widowControl w:val="0"/>
      <w:jc w:val="both"/>
    </w:pPr>
  </w:style>
  <w:style w:type="paragraph" w:customStyle="1" w:styleId="7F02F18412064166AC7EE32BBA76C457">
    <w:name w:val="7F02F18412064166AC7EE32BBA76C457"/>
    <w:rsid w:val="00501736"/>
    <w:pPr>
      <w:widowControl w:val="0"/>
      <w:jc w:val="both"/>
    </w:pPr>
  </w:style>
  <w:style w:type="paragraph" w:customStyle="1" w:styleId="79C6305A4DA748B29355A5A8650E190E15">
    <w:name w:val="79C6305A4DA748B29355A5A8650E190E15"/>
    <w:rsid w:val="00476678"/>
    <w:pPr>
      <w:widowControl w:val="0"/>
      <w:jc w:val="both"/>
    </w:pPr>
  </w:style>
  <w:style w:type="paragraph" w:customStyle="1" w:styleId="B5AE015DB09246CC80AB792F17A2AA6815">
    <w:name w:val="B5AE015DB09246CC80AB792F17A2AA6815"/>
    <w:rsid w:val="00476678"/>
    <w:pPr>
      <w:widowControl w:val="0"/>
      <w:jc w:val="both"/>
    </w:pPr>
  </w:style>
  <w:style w:type="paragraph" w:customStyle="1" w:styleId="9E319EF7816E4795A4D4738D97E0E85D3">
    <w:name w:val="9E319EF7816E4795A4D4738D97E0E85D3"/>
    <w:rsid w:val="00476678"/>
    <w:pPr>
      <w:widowControl w:val="0"/>
      <w:jc w:val="both"/>
    </w:pPr>
  </w:style>
  <w:style w:type="paragraph" w:customStyle="1" w:styleId="7F02F18412064166AC7EE32BBA76C4571">
    <w:name w:val="7F02F18412064166AC7EE32BBA76C4571"/>
    <w:rsid w:val="00476678"/>
    <w:pPr>
      <w:widowControl w:val="0"/>
      <w:jc w:val="both"/>
    </w:pPr>
  </w:style>
  <w:style w:type="paragraph" w:customStyle="1" w:styleId="48A192F6CF5D41D893F0915ABC06F0D0">
    <w:name w:val="48A192F6CF5D41D893F0915ABC06F0D0"/>
    <w:rsid w:val="00476678"/>
    <w:pPr>
      <w:widowControl w:val="0"/>
      <w:jc w:val="both"/>
    </w:pPr>
  </w:style>
  <w:style w:type="paragraph" w:customStyle="1" w:styleId="1A35F3B5B37F48F9BB23E971FF7444AC">
    <w:name w:val="1A35F3B5B37F48F9BB23E971FF7444AC"/>
    <w:rsid w:val="00476678"/>
    <w:pPr>
      <w:widowControl w:val="0"/>
      <w:jc w:val="both"/>
    </w:pPr>
  </w:style>
  <w:style w:type="paragraph" w:customStyle="1" w:styleId="747DBDDD979C439694235C45524F616B">
    <w:name w:val="747DBDDD979C439694235C45524F616B"/>
    <w:rsid w:val="00476678"/>
    <w:pPr>
      <w:widowControl w:val="0"/>
      <w:jc w:val="both"/>
    </w:pPr>
  </w:style>
  <w:style w:type="paragraph" w:customStyle="1" w:styleId="3E55C65C2D484A8C9635F45F59F3A0AB">
    <w:name w:val="3E55C65C2D484A8C9635F45F59F3A0AB"/>
    <w:rsid w:val="00476678"/>
    <w:pPr>
      <w:widowControl w:val="0"/>
      <w:jc w:val="both"/>
    </w:pPr>
  </w:style>
  <w:style w:type="paragraph" w:customStyle="1" w:styleId="79C6305A4DA748B29355A5A8650E190E16">
    <w:name w:val="79C6305A4DA748B29355A5A8650E190E16"/>
    <w:rsid w:val="00C942DF"/>
    <w:pPr>
      <w:widowControl w:val="0"/>
      <w:jc w:val="both"/>
    </w:pPr>
  </w:style>
  <w:style w:type="paragraph" w:customStyle="1" w:styleId="B5AE015DB09246CC80AB792F17A2AA6816">
    <w:name w:val="B5AE015DB09246CC80AB792F17A2AA6816"/>
    <w:rsid w:val="00C942DF"/>
    <w:pPr>
      <w:widowControl w:val="0"/>
      <w:jc w:val="both"/>
    </w:pPr>
  </w:style>
  <w:style w:type="paragraph" w:customStyle="1" w:styleId="9E319EF7816E4795A4D4738D97E0E85D4">
    <w:name w:val="9E319EF7816E4795A4D4738D97E0E85D4"/>
    <w:rsid w:val="00C942DF"/>
    <w:pPr>
      <w:widowControl w:val="0"/>
      <w:jc w:val="both"/>
    </w:pPr>
  </w:style>
  <w:style w:type="paragraph" w:customStyle="1" w:styleId="7F02F18412064166AC7EE32BBA76C4572">
    <w:name w:val="7F02F18412064166AC7EE32BBA76C4572"/>
    <w:rsid w:val="00C942DF"/>
    <w:pPr>
      <w:widowControl w:val="0"/>
      <w:jc w:val="both"/>
    </w:pPr>
  </w:style>
  <w:style w:type="paragraph" w:customStyle="1" w:styleId="79C6305A4DA748B29355A5A8650E190E17">
    <w:name w:val="79C6305A4DA748B29355A5A8650E190E17"/>
    <w:rsid w:val="00C942DF"/>
    <w:pPr>
      <w:widowControl w:val="0"/>
      <w:jc w:val="both"/>
    </w:pPr>
  </w:style>
  <w:style w:type="paragraph" w:customStyle="1" w:styleId="B5AE015DB09246CC80AB792F17A2AA6817">
    <w:name w:val="B5AE015DB09246CC80AB792F17A2AA6817"/>
    <w:rsid w:val="00C942DF"/>
    <w:pPr>
      <w:widowControl w:val="0"/>
      <w:jc w:val="both"/>
    </w:pPr>
  </w:style>
  <w:style w:type="paragraph" w:customStyle="1" w:styleId="9E319EF7816E4795A4D4738D97E0E85D5">
    <w:name w:val="9E319EF7816E4795A4D4738D97E0E85D5"/>
    <w:rsid w:val="00C942DF"/>
    <w:pPr>
      <w:widowControl w:val="0"/>
      <w:jc w:val="both"/>
    </w:pPr>
  </w:style>
  <w:style w:type="paragraph" w:customStyle="1" w:styleId="79C6305A4DA748B29355A5A8650E190E18">
    <w:name w:val="79C6305A4DA748B29355A5A8650E190E18"/>
    <w:rsid w:val="00C942DF"/>
    <w:pPr>
      <w:widowControl w:val="0"/>
      <w:jc w:val="both"/>
    </w:pPr>
  </w:style>
  <w:style w:type="paragraph" w:customStyle="1" w:styleId="B5AE015DB09246CC80AB792F17A2AA6818">
    <w:name w:val="B5AE015DB09246CC80AB792F17A2AA6818"/>
    <w:rsid w:val="00C942DF"/>
    <w:pPr>
      <w:widowControl w:val="0"/>
      <w:jc w:val="both"/>
    </w:pPr>
  </w:style>
  <w:style w:type="paragraph" w:customStyle="1" w:styleId="9E319EF7816E4795A4D4738D97E0E85D6">
    <w:name w:val="9E319EF7816E4795A4D4738D97E0E85D6"/>
    <w:rsid w:val="00C942DF"/>
    <w:pPr>
      <w:widowControl w:val="0"/>
      <w:jc w:val="both"/>
    </w:pPr>
  </w:style>
  <w:style w:type="paragraph" w:customStyle="1" w:styleId="81763ECA6BD641E28D78E5AA1CE26A6C">
    <w:name w:val="81763ECA6BD641E28D78E5AA1CE26A6C"/>
    <w:rsid w:val="00C942DF"/>
    <w:pPr>
      <w:widowControl w:val="0"/>
      <w:jc w:val="both"/>
    </w:pPr>
  </w:style>
  <w:style w:type="paragraph" w:customStyle="1" w:styleId="79C6305A4DA748B29355A5A8650E190E19">
    <w:name w:val="79C6305A4DA748B29355A5A8650E190E19"/>
    <w:rsid w:val="00C942DF"/>
    <w:pPr>
      <w:widowControl w:val="0"/>
      <w:jc w:val="both"/>
    </w:pPr>
  </w:style>
  <w:style w:type="paragraph" w:customStyle="1" w:styleId="B5AE015DB09246CC80AB792F17A2AA6819">
    <w:name w:val="B5AE015DB09246CC80AB792F17A2AA6819"/>
    <w:rsid w:val="00C942DF"/>
    <w:pPr>
      <w:widowControl w:val="0"/>
      <w:jc w:val="both"/>
    </w:pPr>
  </w:style>
  <w:style w:type="paragraph" w:customStyle="1" w:styleId="747DBDDD979C439694235C45524F616B1">
    <w:name w:val="747DBDDD979C439694235C45524F616B1"/>
    <w:rsid w:val="00C942DF"/>
    <w:pPr>
      <w:widowControl w:val="0"/>
      <w:jc w:val="both"/>
    </w:pPr>
  </w:style>
  <w:style w:type="paragraph" w:customStyle="1" w:styleId="3E55C65C2D484A8C9635F45F59F3A0AB1">
    <w:name w:val="3E55C65C2D484A8C9635F45F59F3A0AB1"/>
    <w:rsid w:val="00C942DF"/>
    <w:pPr>
      <w:widowControl w:val="0"/>
      <w:jc w:val="both"/>
    </w:pPr>
  </w:style>
  <w:style w:type="paragraph" w:customStyle="1" w:styleId="9E319EF7816E4795A4D4738D97E0E85D7">
    <w:name w:val="9E319EF7816E4795A4D4738D97E0E85D7"/>
    <w:rsid w:val="00C942DF"/>
    <w:pPr>
      <w:widowControl w:val="0"/>
      <w:jc w:val="both"/>
    </w:pPr>
  </w:style>
  <w:style w:type="paragraph" w:customStyle="1" w:styleId="81763ECA6BD641E28D78E5AA1CE26A6C1">
    <w:name w:val="81763ECA6BD641E28D78E5AA1CE26A6C1"/>
    <w:rsid w:val="00C942DF"/>
    <w:pPr>
      <w:widowControl w:val="0"/>
      <w:jc w:val="both"/>
    </w:pPr>
  </w:style>
  <w:style w:type="paragraph" w:customStyle="1" w:styleId="79C6305A4DA748B29355A5A8650E190E20">
    <w:name w:val="79C6305A4DA748B29355A5A8650E190E20"/>
    <w:rsid w:val="001D390C"/>
    <w:pPr>
      <w:widowControl w:val="0"/>
      <w:jc w:val="both"/>
    </w:pPr>
  </w:style>
  <w:style w:type="paragraph" w:customStyle="1" w:styleId="B5AE015DB09246CC80AB792F17A2AA6820">
    <w:name w:val="B5AE015DB09246CC80AB792F17A2AA6820"/>
    <w:rsid w:val="001D390C"/>
    <w:pPr>
      <w:widowControl w:val="0"/>
      <w:jc w:val="both"/>
    </w:pPr>
  </w:style>
  <w:style w:type="paragraph" w:customStyle="1" w:styleId="3E55C65C2D484A8C9635F45F59F3A0AB2">
    <w:name w:val="3E55C65C2D484A8C9635F45F59F3A0AB2"/>
    <w:rsid w:val="001D390C"/>
    <w:pPr>
      <w:widowControl w:val="0"/>
      <w:jc w:val="both"/>
    </w:pPr>
  </w:style>
  <w:style w:type="paragraph" w:customStyle="1" w:styleId="9E319EF7816E4795A4D4738D97E0E85D8">
    <w:name w:val="9E319EF7816E4795A4D4738D97E0E85D8"/>
    <w:rsid w:val="001D390C"/>
    <w:pPr>
      <w:widowControl w:val="0"/>
      <w:jc w:val="both"/>
    </w:pPr>
  </w:style>
  <w:style w:type="paragraph" w:customStyle="1" w:styleId="81763ECA6BD641E28D78E5AA1CE26A6C2">
    <w:name w:val="81763ECA6BD641E28D78E5AA1CE26A6C2"/>
    <w:rsid w:val="001D390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449E6-CA34-4D2D-9348-C037E3F0F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5</Words>
  <Characters>428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